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800B02" w14:textId="7E23B8CD" w:rsidR="00031B5F" w:rsidRPr="00B01061" w:rsidRDefault="00FC69D3" w:rsidP="00405D56">
      <w:pPr>
        <w:pStyle w:val="Nagwek1"/>
        <w:jc w:val="right"/>
      </w:pPr>
      <w:r w:rsidRPr="00B01061">
        <w:t xml:space="preserve">Załącznik nr 1 </w:t>
      </w:r>
      <w:r w:rsidR="00256DC6" w:rsidRPr="00B01061">
        <w:t>SWZ</w:t>
      </w:r>
    </w:p>
    <w:p w14:paraId="5D332198" w14:textId="77777777" w:rsidR="00256DC6" w:rsidRPr="00B01061" w:rsidRDefault="00256DC6" w:rsidP="00256DC6">
      <w:pPr>
        <w:jc w:val="right"/>
        <w:rPr>
          <w:bCs/>
          <w:sz w:val="20"/>
          <w:szCs w:val="20"/>
        </w:rPr>
      </w:pPr>
    </w:p>
    <w:p w14:paraId="0D9CA435" w14:textId="567A5F71" w:rsidR="00480608" w:rsidRPr="00B01061" w:rsidRDefault="00140BE8" w:rsidP="00031B5F">
      <w:pPr>
        <w:jc w:val="both"/>
        <w:rPr>
          <w:b/>
          <w:bCs/>
          <w:sz w:val="20"/>
          <w:szCs w:val="20"/>
        </w:rPr>
      </w:pPr>
      <w:r w:rsidRPr="00B01061">
        <w:rPr>
          <w:bCs/>
          <w:sz w:val="20"/>
          <w:szCs w:val="20"/>
        </w:rPr>
        <w:t>Znak sprawy</w:t>
      </w:r>
      <w:r w:rsidR="00B31AF0" w:rsidRPr="00B01061">
        <w:rPr>
          <w:bCs/>
          <w:sz w:val="20"/>
          <w:szCs w:val="20"/>
        </w:rPr>
        <w:t>:</w:t>
      </w:r>
      <w:r w:rsidR="00B31AF0" w:rsidRPr="00B01061">
        <w:rPr>
          <w:b/>
          <w:bCs/>
          <w:sz w:val="20"/>
          <w:szCs w:val="20"/>
        </w:rPr>
        <w:t xml:space="preserve"> </w:t>
      </w:r>
      <w:r w:rsidR="005A3549">
        <w:rPr>
          <w:b/>
          <w:bCs/>
          <w:sz w:val="20"/>
          <w:szCs w:val="20"/>
        </w:rPr>
        <w:t>01</w:t>
      </w:r>
      <w:r w:rsidR="00F8201D" w:rsidRPr="00B01061">
        <w:rPr>
          <w:b/>
          <w:bCs/>
          <w:sz w:val="20"/>
          <w:szCs w:val="20"/>
        </w:rPr>
        <w:t>/PN</w:t>
      </w:r>
      <w:r w:rsidR="005A3549">
        <w:rPr>
          <w:b/>
          <w:bCs/>
          <w:sz w:val="20"/>
          <w:szCs w:val="20"/>
        </w:rPr>
        <w:t>/2022</w:t>
      </w:r>
    </w:p>
    <w:p w14:paraId="4D542C84" w14:textId="77777777" w:rsidR="00B31AF0" w:rsidRDefault="00B31AF0" w:rsidP="00031B5F">
      <w:pPr>
        <w:pStyle w:val="Nagwek1"/>
        <w:numPr>
          <w:ilvl w:val="0"/>
          <w:numId w:val="0"/>
        </w:numPr>
        <w:tabs>
          <w:tab w:val="left" w:pos="5529"/>
        </w:tabs>
        <w:jc w:val="both"/>
        <w:rPr>
          <w:sz w:val="22"/>
          <w:szCs w:val="22"/>
        </w:rPr>
      </w:pPr>
    </w:p>
    <w:p w14:paraId="7E86BA84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11AE5E34" w14:textId="77777777" w:rsidR="00E15860" w:rsidRPr="00DB0BB2" w:rsidRDefault="00DB0BB2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żądane jest złożenie oferty na druku jak niżej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przedstawiono</w:t>
      </w:r>
    </w:p>
    <w:p w14:paraId="6960BB4B" w14:textId="77777777" w:rsidR="00480608" w:rsidRPr="00B70615" w:rsidRDefault="0016643C" w:rsidP="00EF24A2">
      <w:pPr>
        <w:pStyle w:val="Akapitzlist"/>
        <w:numPr>
          <w:ilvl w:val="0"/>
          <w:numId w:val="7"/>
        </w:num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80608" w:rsidRPr="00B70615">
        <w:rPr>
          <w:sz w:val="22"/>
          <w:szCs w:val="22"/>
        </w:rPr>
        <w:t>Dane Wykonawcy:</w:t>
      </w:r>
      <w:r w:rsidR="00B31AF0" w:rsidRPr="00B70615">
        <w:rPr>
          <w:sz w:val="22"/>
          <w:szCs w:val="22"/>
        </w:rPr>
        <w:tab/>
      </w:r>
    </w:p>
    <w:p w14:paraId="3EFE143F" w14:textId="77777777" w:rsidR="00480608" w:rsidRPr="00B31AF0" w:rsidRDefault="00480608">
      <w:pPr>
        <w:jc w:val="both"/>
        <w:rPr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8"/>
        <w:gridCol w:w="2475"/>
        <w:gridCol w:w="6229"/>
      </w:tblGrid>
      <w:tr w:rsidR="000650D0" w:rsidRPr="00E15860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3391A2E5" w:rsidR="000650D0" w:rsidRPr="00E15860" w:rsidRDefault="000650D0" w:rsidP="000650D0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</w:t>
            </w:r>
            <w:r w:rsidR="000F7413">
              <w:rPr>
                <w:b/>
                <w:sz w:val="22"/>
                <w:szCs w:val="22"/>
              </w:rPr>
              <w:t xml:space="preserve">, województwo </w:t>
            </w:r>
            <w:r w:rsidRPr="00E1586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E15860" w:rsidRDefault="000650D0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8201D" w:rsidRPr="00E15860" w14:paraId="2A0F8CEB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A92AB" w14:textId="319DE08C" w:rsidR="00F8201D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6CBB" w14:textId="242823EC" w:rsidR="00F8201D" w:rsidRPr="00E15860" w:rsidRDefault="00F8201D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jewództwo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D2E21" w14:textId="77777777" w:rsidR="00F8201D" w:rsidRPr="00E15860" w:rsidRDefault="00F8201D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1FC2C2C1" w:rsidR="000650D0" w:rsidRPr="00E15860" w:rsidRDefault="00F8201D" w:rsidP="000650D0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Default="000650D0" w:rsidP="000650D0">
            <w:pPr>
              <w:pStyle w:val="Zawartotabeli"/>
              <w:ind w:left="-503" w:firstLine="503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57DA727F" w14:textId="77777777" w:rsidR="004555A8" w:rsidRPr="004555A8" w:rsidRDefault="004555A8" w:rsidP="000650D0">
            <w:pPr>
              <w:pStyle w:val="Zawartotabeli"/>
              <w:ind w:left="-503" w:firstLine="503"/>
              <w:rPr>
                <w:sz w:val="16"/>
                <w:szCs w:val="16"/>
              </w:rPr>
            </w:pPr>
            <w:r w:rsidRPr="004555A8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1E45846D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660084BA" w14:textId="77777777" w:rsidR="000650D0" w:rsidRPr="00FC477C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77576D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5956386A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54EED391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4EF4CF8D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7BC08719" w14:textId="77777777" w:rsidR="00782CE4" w:rsidRDefault="00782CE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14:paraId="38D6E54F" w14:textId="6ACB4283" w:rsidR="005A3549" w:rsidRPr="005A3549" w:rsidRDefault="00480608" w:rsidP="005A3549">
      <w:pPr>
        <w:autoSpaceDE w:val="0"/>
        <w:snapToGrid w:val="0"/>
        <w:spacing w:before="120" w:after="120" w:line="264" w:lineRule="auto"/>
        <w:jc w:val="both"/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>o udzielenie zamówienia publicznego w trybi</w:t>
      </w:r>
      <w:r w:rsidR="009F54B2">
        <w:rPr>
          <w:sz w:val="22"/>
          <w:szCs w:val="22"/>
        </w:rPr>
        <w:t>e przetargu nieograniczonego na podstawie art. 132</w:t>
      </w:r>
      <w:r w:rsidR="0033618D">
        <w:rPr>
          <w:sz w:val="22"/>
          <w:szCs w:val="22"/>
        </w:rPr>
        <w:t xml:space="preserve"> </w:t>
      </w:r>
      <w:r w:rsidR="00DB0BB2" w:rsidRPr="0088745F">
        <w:rPr>
          <w:sz w:val="22"/>
          <w:szCs w:val="22"/>
        </w:rPr>
        <w:t xml:space="preserve">Ustawy Prawo zamówień publicznych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="00BB5543">
        <w:rPr>
          <w:sz w:val="22"/>
          <w:szCs w:val="22"/>
        </w:rPr>
        <w:t xml:space="preserve"> </w:t>
      </w:r>
      <w:bookmarkStart w:id="0" w:name="_Hlk83206528"/>
      <w:r w:rsidR="005A3549" w:rsidRPr="005A3549"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bookmarkStart w:id="1" w:name="_Hlk82074529"/>
      <w:r w:rsidR="005A3549" w:rsidRPr="005A3549"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kcesywna dostawa elektrod, sprzętu RF, kolagenowych preparatów </w:t>
      </w:r>
      <w:proofErr w:type="spellStart"/>
      <w:r w:rsidR="005A3549" w:rsidRPr="005A3549"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ściozastępczych</w:t>
      </w:r>
      <w:proofErr w:type="spellEnd"/>
      <w:r w:rsidR="005A3549" w:rsidRPr="005A3549"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</w:t>
      </w:r>
      <w:r w:rsidR="00C96783"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z membran na potrzeby Oddziału Chirurgii Urazowo-Ortopedycznej </w:t>
      </w:r>
      <w:bookmarkStart w:id="2" w:name="_GoBack"/>
      <w:bookmarkEnd w:id="2"/>
      <w:r w:rsidR="005A3549" w:rsidRPr="005A3549"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 ZOZ MSWiA w Kielcach im. św. Jana Pawła II</w:t>
      </w:r>
      <w:bookmarkEnd w:id="0"/>
      <w:bookmarkEnd w:id="1"/>
      <w:r w:rsidR="005A3549" w:rsidRPr="005A3549"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620BC4EB" w14:textId="5CA2F28D" w:rsidR="00480608" w:rsidRPr="0088745F" w:rsidRDefault="00480608" w:rsidP="004555A8">
      <w:pPr>
        <w:autoSpaceDE w:val="0"/>
        <w:snapToGrid w:val="0"/>
        <w:spacing w:line="276" w:lineRule="auto"/>
        <w:jc w:val="both"/>
        <w:rPr>
          <w:rFonts w:eastAsia="Arial"/>
          <w:b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p w14:paraId="3005C13A" w14:textId="77777777" w:rsidR="0069398E" w:rsidRDefault="0069398E" w:rsidP="0098304E">
      <w:pPr>
        <w:pStyle w:val="Standard"/>
        <w:keepNext/>
        <w:spacing w:after="0"/>
        <w:jc w:val="both"/>
        <w:rPr>
          <w:rFonts w:ascii="Times New Roman" w:hAnsi="Times New Roman" w:cs="Times New Roman"/>
          <w:i/>
        </w:rPr>
      </w:pPr>
    </w:p>
    <w:p w14:paraId="052478BE" w14:textId="07FA7FCE" w:rsidR="004555A8" w:rsidRPr="00BB5543" w:rsidRDefault="00DE2F0D" w:rsidP="0098304E">
      <w:pPr>
        <w:pStyle w:val="Standard"/>
        <w:keepNext/>
        <w:spacing w:after="0"/>
        <w:jc w:val="both"/>
        <w:rPr>
          <w:rFonts w:ascii="Times New Roman" w:hAnsi="Times New Roman" w:cs="Times New Roman"/>
          <w:i/>
        </w:rPr>
      </w:pPr>
      <w:r w:rsidRPr="00BB5543">
        <w:rPr>
          <w:rFonts w:ascii="Times New Roman" w:hAnsi="Times New Roman" w:cs="Times New Roman"/>
          <w:i/>
        </w:rPr>
        <w:t>Poniższą tabelkę</w:t>
      </w:r>
      <w:r w:rsidR="00DB0BB2" w:rsidRPr="00BB5543">
        <w:rPr>
          <w:rFonts w:ascii="Times New Roman" w:hAnsi="Times New Roman" w:cs="Times New Roman"/>
          <w:i/>
        </w:rPr>
        <w:t xml:space="preserve"> można </w:t>
      </w:r>
      <w:r w:rsidR="00257EB4" w:rsidRPr="00BB5543">
        <w:rPr>
          <w:rFonts w:ascii="Times New Roman" w:hAnsi="Times New Roman" w:cs="Times New Roman"/>
          <w:i/>
        </w:rPr>
        <w:t xml:space="preserve">wypełnić tylko w tych </w:t>
      </w:r>
      <w:r w:rsidR="00B87781" w:rsidRPr="00BB5543">
        <w:rPr>
          <w:rFonts w:ascii="Times New Roman" w:hAnsi="Times New Roman" w:cs="Times New Roman"/>
          <w:i/>
        </w:rPr>
        <w:t>częściach</w:t>
      </w:r>
      <w:r w:rsidR="00257EB4" w:rsidRPr="00BB5543">
        <w:rPr>
          <w:rFonts w:ascii="Times New Roman" w:hAnsi="Times New Roman" w:cs="Times New Roman"/>
          <w:i/>
        </w:rPr>
        <w:t xml:space="preserve">, w których Wykonawca </w:t>
      </w:r>
      <w:r w:rsidR="00C511CB" w:rsidRPr="00BB5543">
        <w:rPr>
          <w:rFonts w:ascii="Times New Roman" w:hAnsi="Times New Roman" w:cs="Times New Roman"/>
          <w:i/>
        </w:rPr>
        <w:t>składa</w:t>
      </w:r>
      <w:r w:rsidR="00257EB4" w:rsidRPr="00BB5543">
        <w:rPr>
          <w:rFonts w:ascii="Times New Roman" w:hAnsi="Times New Roman" w:cs="Times New Roman"/>
          <w:i/>
        </w:rPr>
        <w:t xml:space="preserve"> ofertę</w:t>
      </w:r>
      <w:r w:rsidR="004555A8" w:rsidRPr="00BB5543">
        <w:rPr>
          <w:rFonts w:ascii="Times New Roman" w:hAnsi="Times New Roman" w:cs="Times New Roman"/>
          <w:i/>
        </w:rPr>
        <w:t>, dla każdej części osobno.</w:t>
      </w:r>
      <w:r w:rsidR="0033618D" w:rsidRPr="00BB5543">
        <w:rPr>
          <w:rFonts w:ascii="Times New Roman" w:hAnsi="Times New Roman" w:cs="Times New Roman"/>
          <w:i/>
        </w:rPr>
        <w:t xml:space="preserve"> W przypadku składania o</w:t>
      </w:r>
      <w:r w:rsidR="00A67069" w:rsidRPr="00BB5543">
        <w:rPr>
          <w:rFonts w:ascii="Times New Roman" w:hAnsi="Times New Roman" w:cs="Times New Roman"/>
          <w:i/>
        </w:rPr>
        <w:t xml:space="preserve">ferty na większą liczbę części </w:t>
      </w:r>
      <w:r w:rsidR="0033618D" w:rsidRPr="00BB5543">
        <w:rPr>
          <w:rFonts w:ascii="Times New Roman" w:hAnsi="Times New Roman" w:cs="Times New Roman"/>
          <w:i/>
        </w:rPr>
        <w:t>należy tabelkę powtórzyć stosownie do  liczby części na które składana jest oferta.</w:t>
      </w:r>
    </w:p>
    <w:p w14:paraId="15592034" w14:textId="77777777" w:rsidR="003A3345" w:rsidRDefault="003A3345" w:rsidP="006E1510">
      <w:pPr>
        <w:rPr>
          <w:b/>
          <w:bCs/>
          <w:sz w:val="20"/>
          <w:u w:val="single"/>
        </w:rPr>
      </w:pPr>
    </w:p>
    <w:p w14:paraId="3D929BE6" w14:textId="7F5AAE2A" w:rsidR="003A1369" w:rsidRPr="005562E1" w:rsidRDefault="005562E1" w:rsidP="005562E1">
      <w:pPr>
        <w:autoSpaceDN w:val="0"/>
        <w:spacing w:line="276" w:lineRule="auto"/>
        <w:jc w:val="both"/>
        <w:rPr>
          <w:b/>
          <w:sz w:val="22"/>
          <w:szCs w:val="22"/>
        </w:rPr>
      </w:pPr>
      <w:r w:rsidRPr="005562E1">
        <w:rPr>
          <w:b/>
          <w:sz w:val="22"/>
          <w:szCs w:val="22"/>
        </w:rPr>
        <w:t xml:space="preserve">Część nr </w:t>
      </w:r>
      <w:r w:rsidR="005A3549">
        <w:rPr>
          <w:b/>
          <w:sz w:val="22"/>
          <w:szCs w:val="22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558"/>
        <w:gridCol w:w="934"/>
        <w:gridCol w:w="5289"/>
      </w:tblGrid>
      <w:tr w:rsidR="00257EB4" w:rsidRPr="005562E1" w14:paraId="7B8025B9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2A75FE" w14:textId="5FC4F70D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1FFD7348" w14:textId="12981EDE" w:rsidR="00257EB4" w:rsidRPr="005562E1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593C5B1C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5562E1" w14:paraId="4ACA28AD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E342144" w14:textId="22469F04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0ED1FAC" w14:textId="77777777" w:rsidR="00257EB4" w:rsidRPr="005562E1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13E4C79A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5562E1" w14:paraId="7001F233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87447F" w14:textId="0A4F2882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085B9934" w14:textId="77777777" w:rsidR="00257EB4" w:rsidRPr="005562E1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D1103EF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5562E1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0D0A976" w14:textId="77777777" w:rsidR="00257EB4" w:rsidRPr="005562E1" w:rsidRDefault="00257EB4" w:rsidP="00257EB4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5562E1" w14:paraId="4BEA808A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5B582AB" w14:textId="19D1C4B7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F62A293" w14:textId="77777777" w:rsidR="00257EB4" w:rsidRPr="005562E1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3603D40B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A3E68" w:rsidRPr="005562E1" w14:paraId="47F2E60B" w14:textId="77777777" w:rsidTr="005562E1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1F7470E1" w:rsidR="003A3E68" w:rsidRPr="005562E1" w:rsidRDefault="003A3E68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1A113529" w:rsidR="003A3E68" w:rsidRPr="005562E1" w:rsidRDefault="005562E1" w:rsidP="00257EB4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>Wartość brutto</w:t>
            </w:r>
            <w:r w:rsidR="003A3E68" w:rsidRPr="005562E1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3A3E68" w:rsidRPr="005562E1" w:rsidRDefault="003A3E68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A3E68" w:rsidRPr="005562E1" w14:paraId="639901D0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C701421" w14:textId="511B3DC1" w:rsidR="003A3E68" w:rsidRPr="005562E1" w:rsidRDefault="003A3E68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02C1118E" w14:textId="77777777" w:rsidR="003A3E68" w:rsidRPr="005562E1" w:rsidRDefault="003A3E68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43CB26B7" w14:textId="77777777" w:rsidR="003A3E68" w:rsidRPr="005562E1" w:rsidRDefault="003A3E68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10C31F6D" w14:textId="77777777" w:rsidR="005A3549" w:rsidRDefault="005A3549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</w:p>
    <w:p w14:paraId="289965ED" w14:textId="77777777" w:rsidR="005A3549" w:rsidRDefault="005A3549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</w:p>
    <w:p w14:paraId="219DEA28" w14:textId="77777777" w:rsidR="00EB5692" w:rsidRPr="000F7413" w:rsidRDefault="00EB5692" w:rsidP="00EB5692">
      <w:pPr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0F7413">
        <w:rPr>
          <w:color w:val="000000"/>
          <w:sz w:val="22"/>
          <w:szCs w:val="22"/>
          <w:lang w:eastAsia="pl-PL"/>
        </w:rPr>
        <w:t>Dostawca użyczy na stałe, nieodpłatnie generator plazmowy RF kompatybilny z  asortymentem zaoferowanym w części 1 na czas trwania umowy. Służący do niskotemperaturowej ablacji, cięcia, waporyzacji i koagulacji  w ortopedii, artroskopii i minimalnie inwazyjnej chirurgii kręgosłupa.</w:t>
      </w:r>
    </w:p>
    <w:p w14:paraId="4FC84517" w14:textId="77777777" w:rsidR="00EB5692" w:rsidRDefault="00EB5692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</w:p>
    <w:p w14:paraId="510F6B94" w14:textId="77777777" w:rsidR="00EB5692" w:rsidRDefault="00EB5692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</w:p>
    <w:p w14:paraId="714C5299" w14:textId="54D88069" w:rsidR="002B21E7" w:rsidRPr="005562E1" w:rsidRDefault="002B21E7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  <w:r w:rsidRPr="005562E1">
        <w:rPr>
          <w:b/>
          <w:sz w:val="22"/>
          <w:szCs w:val="22"/>
        </w:rPr>
        <w:t xml:space="preserve">Część nr </w:t>
      </w:r>
      <w:r>
        <w:rPr>
          <w:b/>
          <w:sz w:val="22"/>
          <w:szCs w:val="22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558"/>
        <w:gridCol w:w="934"/>
        <w:gridCol w:w="5289"/>
      </w:tblGrid>
      <w:tr w:rsidR="002B21E7" w:rsidRPr="005562E1" w14:paraId="40380A49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809ABE0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46136041" w14:textId="77777777" w:rsidR="002B21E7" w:rsidRPr="005562E1" w:rsidRDefault="002B21E7" w:rsidP="00D6261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70607A12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4C833153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0EF7533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D7007D5" w14:textId="77777777" w:rsidR="002B21E7" w:rsidRPr="005562E1" w:rsidRDefault="002B21E7" w:rsidP="00D6261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0DE95C36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52D9766D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0080F59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041AD23" w14:textId="77777777" w:rsidR="002B21E7" w:rsidRPr="005562E1" w:rsidRDefault="002B21E7" w:rsidP="00D6261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29BEF74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5562E1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33E29E2" w14:textId="77777777" w:rsidR="002B21E7" w:rsidRPr="005562E1" w:rsidRDefault="002B21E7" w:rsidP="00D62614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B21E7" w:rsidRPr="005562E1" w14:paraId="31D4DABC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BA11DB1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EFD174B" w14:textId="77777777" w:rsidR="002B21E7" w:rsidRPr="005562E1" w:rsidRDefault="002B21E7" w:rsidP="00D6261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7E738C28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4BE8D676" w14:textId="77777777" w:rsidTr="00D62614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8300B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7F65A" w14:textId="77777777" w:rsidR="002B21E7" w:rsidRPr="005562E1" w:rsidRDefault="002B21E7" w:rsidP="00D62614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2CB2A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7E8378F3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E783C4B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25ADD167" w14:textId="77777777" w:rsidR="002B21E7" w:rsidRPr="005562E1" w:rsidRDefault="002B21E7" w:rsidP="00D6261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18473330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595E3A3E" w14:textId="77777777" w:rsidR="00306EFA" w:rsidRDefault="00306EFA" w:rsidP="00306EFA">
      <w:pPr>
        <w:tabs>
          <w:tab w:val="left" w:pos="10490"/>
        </w:tabs>
        <w:suppressAutoHyphens w:val="0"/>
        <w:autoSpaceDE w:val="0"/>
        <w:autoSpaceDN w:val="0"/>
        <w:adjustRightInd w:val="0"/>
        <w:ind w:left="283"/>
        <w:rPr>
          <w:color w:val="000000"/>
          <w:sz w:val="18"/>
          <w:szCs w:val="18"/>
          <w:lang w:eastAsia="pl-PL"/>
        </w:rPr>
      </w:pPr>
    </w:p>
    <w:p w14:paraId="0EED51CA" w14:textId="77777777" w:rsidR="00306EFA" w:rsidRDefault="00306EFA" w:rsidP="00306EFA">
      <w:pPr>
        <w:tabs>
          <w:tab w:val="left" w:pos="10490"/>
        </w:tabs>
        <w:suppressAutoHyphens w:val="0"/>
        <w:autoSpaceDE w:val="0"/>
        <w:autoSpaceDN w:val="0"/>
        <w:adjustRightInd w:val="0"/>
        <w:ind w:left="283"/>
        <w:rPr>
          <w:color w:val="000000"/>
          <w:sz w:val="18"/>
          <w:szCs w:val="18"/>
          <w:lang w:eastAsia="pl-PL"/>
        </w:rPr>
      </w:pPr>
    </w:p>
    <w:p w14:paraId="427338FE" w14:textId="4EDEAF9D" w:rsidR="00306EFA" w:rsidRPr="00A65C4B" w:rsidRDefault="00405D56" w:rsidP="00405D56">
      <w:pPr>
        <w:tabs>
          <w:tab w:val="left" w:pos="1049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0"/>
          <w:lang w:eastAsia="pl-PL"/>
        </w:rPr>
      </w:pPr>
      <w:r>
        <w:rPr>
          <w:color w:val="000000"/>
          <w:sz w:val="22"/>
          <w:szCs w:val="20"/>
          <w:lang w:eastAsia="pl-PL"/>
        </w:rPr>
        <w:t xml:space="preserve">      </w:t>
      </w:r>
      <w:r w:rsidR="00306EFA" w:rsidRPr="00A65C4B">
        <w:rPr>
          <w:color w:val="000000"/>
          <w:sz w:val="22"/>
          <w:szCs w:val="20"/>
          <w:lang w:eastAsia="pl-PL"/>
        </w:rPr>
        <w:t xml:space="preserve">Zamawiający wymaga w części 2 na czas trwania umowy generatora w formie użyczenia </w:t>
      </w:r>
      <w:r>
        <w:rPr>
          <w:color w:val="000000"/>
          <w:sz w:val="22"/>
          <w:szCs w:val="20"/>
          <w:lang w:eastAsia="pl-PL"/>
        </w:rPr>
        <w:br/>
      </w:r>
      <w:r w:rsidR="00306EFA" w:rsidRPr="00A65C4B">
        <w:rPr>
          <w:color w:val="000000"/>
          <w:sz w:val="22"/>
          <w:szCs w:val="20"/>
          <w:lang w:eastAsia="pl-PL"/>
        </w:rPr>
        <w:t xml:space="preserve">o następujących parametrach (generator kompatybilny z asortymentem zamieszczonym w części 2): Generator emitujący fale radiowe o bardzo wysokiej częstotliwości w zakresie od 1,7 do 4,0MHz do diatermii mono i bipolarnej zapewniający niską temperaturę w miejscu styku elektrody z tkankami–maksymalnie 40 st. Celsjusza. Oprócz typowego zastosowania chirurgicznego, generator musi zapewniać możliwość użycia jednorazowych, kompatybilnych, dodatkowych systemów służących do: przezskórnej </w:t>
      </w:r>
      <w:proofErr w:type="spellStart"/>
      <w:r w:rsidR="00306EFA" w:rsidRPr="00A65C4B">
        <w:rPr>
          <w:color w:val="000000"/>
          <w:sz w:val="22"/>
          <w:szCs w:val="20"/>
          <w:lang w:eastAsia="pl-PL"/>
        </w:rPr>
        <w:t>discektomii</w:t>
      </w:r>
      <w:proofErr w:type="spellEnd"/>
      <w:r w:rsidR="00306EFA" w:rsidRPr="00A65C4B">
        <w:rPr>
          <w:color w:val="000000"/>
          <w:sz w:val="22"/>
          <w:szCs w:val="20"/>
          <w:lang w:eastAsia="pl-PL"/>
        </w:rPr>
        <w:t xml:space="preserve"> i </w:t>
      </w:r>
      <w:proofErr w:type="spellStart"/>
      <w:r w:rsidR="00306EFA" w:rsidRPr="00A65C4B">
        <w:rPr>
          <w:color w:val="000000"/>
          <w:sz w:val="22"/>
          <w:szCs w:val="20"/>
          <w:lang w:eastAsia="pl-PL"/>
        </w:rPr>
        <w:t>nukleoplastyki</w:t>
      </w:r>
      <w:proofErr w:type="spellEnd"/>
      <w:r w:rsidR="00306EFA" w:rsidRPr="00A65C4B">
        <w:rPr>
          <w:color w:val="000000"/>
          <w:sz w:val="22"/>
          <w:szCs w:val="20"/>
          <w:lang w:eastAsia="pl-PL"/>
        </w:rPr>
        <w:t xml:space="preserve"> dysków kręgosłupa; usuwania przepuklin dyskowych poprzez endoskop; przezskórnych zabiegów </w:t>
      </w:r>
      <w:proofErr w:type="spellStart"/>
      <w:r w:rsidR="00306EFA" w:rsidRPr="00A65C4B">
        <w:rPr>
          <w:color w:val="000000"/>
          <w:sz w:val="22"/>
          <w:szCs w:val="20"/>
          <w:lang w:eastAsia="pl-PL"/>
        </w:rPr>
        <w:t>termolezji</w:t>
      </w:r>
      <w:proofErr w:type="spellEnd"/>
      <w:r w:rsidR="00306EFA" w:rsidRPr="00A65C4B">
        <w:rPr>
          <w:color w:val="000000"/>
          <w:sz w:val="22"/>
          <w:szCs w:val="20"/>
          <w:lang w:eastAsia="pl-PL"/>
        </w:rPr>
        <w:t xml:space="preserve"> (</w:t>
      </w:r>
      <w:proofErr w:type="spellStart"/>
      <w:r w:rsidR="00306EFA" w:rsidRPr="00A65C4B">
        <w:rPr>
          <w:color w:val="000000"/>
          <w:sz w:val="22"/>
          <w:szCs w:val="20"/>
          <w:lang w:eastAsia="pl-PL"/>
        </w:rPr>
        <w:t>denerwacji</w:t>
      </w:r>
      <w:proofErr w:type="spellEnd"/>
      <w:r w:rsidR="00306EFA" w:rsidRPr="00A65C4B">
        <w:rPr>
          <w:color w:val="000000"/>
          <w:sz w:val="22"/>
          <w:szCs w:val="20"/>
          <w:lang w:eastAsia="pl-PL"/>
        </w:rPr>
        <w:t xml:space="preserve">) zakończeń nerwowych na wyrostkach stawowych kręgosłupa; przezskórnej </w:t>
      </w:r>
      <w:proofErr w:type="spellStart"/>
      <w:r w:rsidR="00306EFA" w:rsidRPr="00A65C4B">
        <w:rPr>
          <w:color w:val="000000"/>
          <w:sz w:val="22"/>
          <w:szCs w:val="20"/>
          <w:lang w:eastAsia="pl-PL"/>
        </w:rPr>
        <w:t>nukleoplastyk</w:t>
      </w:r>
      <w:r w:rsidR="000F7413" w:rsidRPr="00A65C4B">
        <w:rPr>
          <w:color w:val="000000"/>
          <w:sz w:val="22"/>
          <w:szCs w:val="20"/>
          <w:lang w:eastAsia="pl-PL"/>
        </w:rPr>
        <w:t>i</w:t>
      </w:r>
      <w:proofErr w:type="spellEnd"/>
      <w:r w:rsidR="000F7413" w:rsidRPr="00A65C4B">
        <w:rPr>
          <w:color w:val="000000"/>
          <w:sz w:val="22"/>
          <w:szCs w:val="20"/>
          <w:lang w:eastAsia="pl-PL"/>
        </w:rPr>
        <w:t xml:space="preserve"> odcinka szyjnego kręgosłupa.</w:t>
      </w:r>
    </w:p>
    <w:p w14:paraId="5F4BBA1A" w14:textId="77777777" w:rsidR="000F7413" w:rsidRDefault="000F7413" w:rsidP="00306EFA">
      <w:pPr>
        <w:tabs>
          <w:tab w:val="left" w:pos="10490"/>
        </w:tabs>
        <w:suppressAutoHyphens w:val="0"/>
        <w:autoSpaceDE w:val="0"/>
        <w:autoSpaceDN w:val="0"/>
        <w:adjustRightInd w:val="0"/>
        <w:ind w:left="283"/>
        <w:rPr>
          <w:color w:val="000000"/>
          <w:sz w:val="22"/>
          <w:szCs w:val="22"/>
          <w:lang w:eastAsia="pl-PL"/>
        </w:rPr>
      </w:pPr>
    </w:p>
    <w:tbl>
      <w:tblPr>
        <w:tblpPr w:leftFromText="141" w:rightFromText="141" w:vertAnchor="text" w:horzAnchor="margin" w:tblpY="313"/>
        <w:tblW w:w="53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753"/>
        <w:gridCol w:w="1006"/>
        <w:gridCol w:w="5693"/>
      </w:tblGrid>
      <w:tr w:rsidR="000F7413" w:rsidRPr="005562E1" w14:paraId="61FE0060" w14:textId="77777777" w:rsidTr="000F7413">
        <w:trPr>
          <w:trHeight w:val="567"/>
        </w:trPr>
        <w:tc>
          <w:tcPr>
            <w:tcW w:w="273" w:type="pct"/>
            <w:shd w:val="clear" w:color="auto" w:fill="auto"/>
            <w:vAlign w:val="center"/>
          </w:tcPr>
          <w:p w14:paraId="0732EAC6" w14:textId="77777777" w:rsidR="000F7413" w:rsidRPr="005562E1" w:rsidRDefault="000F7413" w:rsidP="000F741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4765690C" w14:textId="77777777" w:rsidR="000F7413" w:rsidRPr="005562E1" w:rsidRDefault="000F7413" w:rsidP="000F7413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187BD744" w14:textId="77777777" w:rsidR="000F7413" w:rsidRPr="005562E1" w:rsidRDefault="000F7413" w:rsidP="000F7413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F7413" w:rsidRPr="005562E1" w14:paraId="092A9B29" w14:textId="77777777" w:rsidTr="000F7413">
        <w:trPr>
          <w:trHeight w:val="567"/>
        </w:trPr>
        <w:tc>
          <w:tcPr>
            <w:tcW w:w="273" w:type="pct"/>
            <w:shd w:val="clear" w:color="auto" w:fill="auto"/>
            <w:vAlign w:val="center"/>
          </w:tcPr>
          <w:p w14:paraId="68615750" w14:textId="77777777" w:rsidR="000F7413" w:rsidRPr="005562E1" w:rsidRDefault="000F7413" w:rsidP="000F741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795F7C3D" w14:textId="77777777" w:rsidR="000F7413" w:rsidRPr="005562E1" w:rsidRDefault="000F7413" w:rsidP="000F7413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5F2E2ABE" w14:textId="77777777" w:rsidR="000F7413" w:rsidRPr="005562E1" w:rsidRDefault="000F7413" w:rsidP="000F7413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F7413" w:rsidRPr="005562E1" w14:paraId="2BDE05D2" w14:textId="77777777" w:rsidTr="000F7413">
        <w:trPr>
          <w:trHeight w:val="567"/>
        </w:trPr>
        <w:tc>
          <w:tcPr>
            <w:tcW w:w="273" w:type="pct"/>
            <w:shd w:val="clear" w:color="auto" w:fill="auto"/>
            <w:vAlign w:val="center"/>
          </w:tcPr>
          <w:p w14:paraId="428F2918" w14:textId="77777777" w:rsidR="000F7413" w:rsidRPr="005562E1" w:rsidRDefault="000F7413" w:rsidP="000F741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09285636" w14:textId="77777777" w:rsidR="000F7413" w:rsidRPr="005562E1" w:rsidRDefault="000F7413" w:rsidP="000F7413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B801CF2" w14:textId="77777777" w:rsidR="000F7413" w:rsidRPr="005562E1" w:rsidRDefault="000F7413" w:rsidP="000F7413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5562E1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2CE36D1F" w14:textId="77777777" w:rsidR="000F7413" w:rsidRPr="005562E1" w:rsidRDefault="000F7413" w:rsidP="000F7413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0F7413" w:rsidRPr="005562E1" w14:paraId="7B4E0BC2" w14:textId="77777777" w:rsidTr="000F7413">
        <w:trPr>
          <w:trHeight w:val="567"/>
        </w:trPr>
        <w:tc>
          <w:tcPr>
            <w:tcW w:w="273" w:type="pct"/>
            <w:shd w:val="clear" w:color="auto" w:fill="auto"/>
            <w:vAlign w:val="center"/>
          </w:tcPr>
          <w:p w14:paraId="7F920EAB" w14:textId="77777777" w:rsidR="000F7413" w:rsidRPr="005562E1" w:rsidRDefault="000F7413" w:rsidP="000F741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2149BDF8" w14:textId="77777777" w:rsidR="000F7413" w:rsidRPr="005562E1" w:rsidRDefault="000F7413" w:rsidP="000F7413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250992B6" w14:textId="77777777" w:rsidR="000F7413" w:rsidRPr="005562E1" w:rsidRDefault="000F7413" w:rsidP="000F7413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F7413" w:rsidRPr="005562E1" w14:paraId="6E3C62C5" w14:textId="77777777" w:rsidTr="000F7413">
        <w:trPr>
          <w:trHeight w:val="567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601CA" w14:textId="77777777" w:rsidR="000F7413" w:rsidRPr="005562E1" w:rsidRDefault="000F7413" w:rsidP="000F741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FAD60" w14:textId="77777777" w:rsidR="000F7413" w:rsidRPr="005562E1" w:rsidRDefault="000F7413" w:rsidP="000F7413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B139E" w14:textId="77777777" w:rsidR="000F7413" w:rsidRPr="005562E1" w:rsidRDefault="000F7413" w:rsidP="000F7413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F7413" w:rsidRPr="005562E1" w14:paraId="064A8BF0" w14:textId="77777777" w:rsidTr="000F7413">
        <w:trPr>
          <w:trHeight w:val="567"/>
        </w:trPr>
        <w:tc>
          <w:tcPr>
            <w:tcW w:w="273" w:type="pct"/>
            <w:shd w:val="clear" w:color="auto" w:fill="auto"/>
            <w:vAlign w:val="center"/>
          </w:tcPr>
          <w:p w14:paraId="1DA61F9F" w14:textId="77777777" w:rsidR="000F7413" w:rsidRPr="005562E1" w:rsidRDefault="000F7413" w:rsidP="000F741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0917DA93" w14:textId="77777777" w:rsidR="000F7413" w:rsidRPr="005562E1" w:rsidRDefault="000F7413" w:rsidP="000F7413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7328FBA3" w14:textId="77777777" w:rsidR="000F7413" w:rsidRPr="005562E1" w:rsidRDefault="000F7413" w:rsidP="000F7413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146BA1A7" w14:textId="642609D1" w:rsidR="00EB5692" w:rsidRPr="000F7413" w:rsidRDefault="000F7413" w:rsidP="000F7413">
      <w:pPr>
        <w:tabs>
          <w:tab w:val="left" w:pos="10490"/>
        </w:tabs>
        <w:suppressAutoHyphens w:val="0"/>
        <w:autoSpaceDE w:val="0"/>
        <w:autoSpaceDN w:val="0"/>
        <w:adjustRightInd w:val="0"/>
        <w:ind w:left="283"/>
        <w:rPr>
          <w:b/>
          <w:color w:val="000000"/>
          <w:sz w:val="22"/>
          <w:szCs w:val="22"/>
          <w:lang w:eastAsia="pl-PL"/>
        </w:rPr>
      </w:pPr>
      <w:r w:rsidRPr="000F7413">
        <w:rPr>
          <w:b/>
          <w:color w:val="000000"/>
          <w:sz w:val="22"/>
          <w:szCs w:val="22"/>
          <w:lang w:eastAsia="pl-PL"/>
        </w:rPr>
        <w:t>Część</w:t>
      </w:r>
      <w:r>
        <w:rPr>
          <w:b/>
          <w:color w:val="000000"/>
          <w:sz w:val="22"/>
          <w:szCs w:val="22"/>
          <w:lang w:eastAsia="pl-PL"/>
        </w:rPr>
        <w:t xml:space="preserve"> nr 3</w:t>
      </w:r>
    </w:p>
    <w:p w14:paraId="621B2422" w14:textId="77777777" w:rsidR="00A65C4B" w:rsidRDefault="00A65C4B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</w:p>
    <w:p w14:paraId="1F8768CE" w14:textId="71D1ECD1" w:rsidR="002B21E7" w:rsidRDefault="002B21E7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  <w:r w:rsidRPr="005562E1">
        <w:rPr>
          <w:b/>
          <w:sz w:val="22"/>
          <w:szCs w:val="22"/>
        </w:rPr>
        <w:t xml:space="preserve">Część nr </w:t>
      </w:r>
      <w:r w:rsidR="001B13C4">
        <w:rPr>
          <w:b/>
          <w:sz w:val="22"/>
          <w:szCs w:val="22"/>
        </w:rPr>
        <w:t>4</w:t>
      </w:r>
    </w:p>
    <w:p w14:paraId="7900F89D" w14:textId="77777777" w:rsidR="001B13C4" w:rsidRDefault="001B13C4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558"/>
        <w:gridCol w:w="934"/>
        <w:gridCol w:w="5289"/>
      </w:tblGrid>
      <w:tr w:rsidR="001B13C4" w:rsidRPr="005562E1" w14:paraId="2A62E8C7" w14:textId="77777777" w:rsidTr="00C1636A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8AD79B9" w14:textId="77777777" w:rsidR="001B13C4" w:rsidRPr="005562E1" w:rsidRDefault="001B13C4" w:rsidP="00C1636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2239C46" w14:textId="77777777" w:rsidR="001B13C4" w:rsidRPr="005562E1" w:rsidRDefault="001B13C4" w:rsidP="00C1636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0B2F231E" w14:textId="77777777" w:rsidR="001B13C4" w:rsidRPr="005562E1" w:rsidRDefault="001B13C4" w:rsidP="00C1636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B13C4" w:rsidRPr="005562E1" w14:paraId="2DF3BB1F" w14:textId="77777777" w:rsidTr="00C1636A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F88DA95" w14:textId="77777777" w:rsidR="001B13C4" w:rsidRPr="005562E1" w:rsidRDefault="001B13C4" w:rsidP="00C1636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0365A20" w14:textId="77777777" w:rsidR="001B13C4" w:rsidRPr="005562E1" w:rsidRDefault="001B13C4" w:rsidP="00C1636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302C48DB" w14:textId="77777777" w:rsidR="001B13C4" w:rsidRPr="005562E1" w:rsidRDefault="001B13C4" w:rsidP="00C1636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B13C4" w:rsidRPr="005562E1" w14:paraId="59834EA3" w14:textId="77777777" w:rsidTr="00C1636A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A5E6BA0" w14:textId="77777777" w:rsidR="001B13C4" w:rsidRPr="005562E1" w:rsidRDefault="001B13C4" w:rsidP="00C1636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1353D163" w14:textId="77777777" w:rsidR="001B13C4" w:rsidRPr="005562E1" w:rsidRDefault="001B13C4" w:rsidP="00C1636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1948AF9" w14:textId="77777777" w:rsidR="001B13C4" w:rsidRPr="005562E1" w:rsidRDefault="001B13C4" w:rsidP="00C1636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5562E1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0AA43B4A" w14:textId="77777777" w:rsidR="001B13C4" w:rsidRPr="005562E1" w:rsidRDefault="001B13C4" w:rsidP="00C1636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1B13C4" w:rsidRPr="005562E1" w14:paraId="5479139A" w14:textId="77777777" w:rsidTr="00C1636A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D6CAB5E" w14:textId="77777777" w:rsidR="001B13C4" w:rsidRPr="005562E1" w:rsidRDefault="001B13C4" w:rsidP="00C1636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CF6FB0E" w14:textId="77777777" w:rsidR="001B13C4" w:rsidRPr="005562E1" w:rsidRDefault="001B13C4" w:rsidP="00C1636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5A0A33FB" w14:textId="77777777" w:rsidR="001B13C4" w:rsidRPr="005562E1" w:rsidRDefault="001B13C4" w:rsidP="00C1636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B13C4" w:rsidRPr="005562E1" w14:paraId="0E0265DF" w14:textId="77777777" w:rsidTr="00C1636A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1D89B" w14:textId="77777777" w:rsidR="001B13C4" w:rsidRPr="005562E1" w:rsidRDefault="001B13C4" w:rsidP="00C1636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F8E19" w14:textId="77777777" w:rsidR="001B13C4" w:rsidRPr="005562E1" w:rsidRDefault="001B13C4" w:rsidP="00C1636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B1C1D" w14:textId="77777777" w:rsidR="001B13C4" w:rsidRPr="005562E1" w:rsidRDefault="001B13C4" w:rsidP="00C1636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B13C4" w:rsidRPr="005562E1" w14:paraId="17101BFA" w14:textId="77777777" w:rsidTr="00C1636A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D0ACD9E" w14:textId="77777777" w:rsidR="001B13C4" w:rsidRPr="005562E1" w:rsidRDefault="001B13C4" w:rsidP="00C1636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727EE350" w14:textId="77777777" w:rsidR="001B13C4" w:rsidRPr="005562E1" w:rsidRDefault="001B13C4" w:rsidP="00C1636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08E367C1" w14:textId="77777777" w:rsidR="001B13C4" w:rsidRPr="005562E1" w:rsidRDefault="001B13C4" w:rsidP="00C1636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82DA2A8" w14:textId="77777777" w:rsidR="001B13C4" w:rsidRDefault="001B13C4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</w:p>
    <w:p w14:paraId="4493C2BA" w14:textId="7542C7F8" w:rsidR="001B13C4" w:rsidRPr="000F7413" w:rsidRDefault="001B13C4" w:rsidP="002B21E7">
      <w:pPr>
        <w:autoSpaceDN w:val="0"/>
        <w:spacing w:line="276" w:lineRule="auto"/>
        <w:jc w:val="both"/>
        <w:rPr>
          <w:sz w:val="22"/>
          <w:szCs w:val="22"/>
        </w:rPr>
      </w:pPr>
      <w:r w:rsidRPr="000F7413">
        <w:rPr>
          <w:sz w:val="22"/>
          <w:szCs w:val="22"/>
        </w:rPr>
        <w:t xml:space="preserve">Zamawiający wymaga użyczenia generatora bipolarnego do zabiegów artroskopowych kompatybilnego z zaoferowanymi elektrodami.  </w:t>
      </w:r>
    </w:p>
    <w:p w14:paraId="16AA8E9C" w14:textId="77777777" w:rsidR="001B13C4" w:rsidRDefault="001B13C4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</w:p>
    <w:p w14:paraId="02B86977" w14:textId="788EBB0B" w:rsidR="001B13C4" w:rsidRDefault="001B13C4" w:rsidP="001B13C4">
      <w:pPr>
        <w:autoSpaceDN w:val="0"/>
        <w:spacing w:line="276" w:lineRule="auto"/>
        <w:jc w:val="both"/>
        <w:rPr>
          <w:b/>
          <w:sz w:val="22"/>
          <w:szCs w:val="22"/>
        </w:rPr>
      </w:pPr>
      <w:r w:rsidRPr="005562E1">
        <w:rPr>
          <w:b/>
          <w:sz w:val="22"/>
          <w:szCs w:val="22"/>
        </w:rPr>
        <w:t xml:space="preserve">Część nr </w:t>
      </w:r>
      <w:r>
        <w:rPr>
          <w:b/>
          <w:sz w:val="22"/>
          <w:szCs w:val="22"/>
        </w:rPr>
        <w:t>5</w:t>
      </w:r>
    </w:p>
    <w:p w14:paraId="77B29DBE" w14:textId="77777777" w:rsidR="001B13C4" w:rsidRDefault="001B13C4" w:rsidP="001B13C4">
      <w:pPr>
        <w:autoSpaceDN w:val="0"/>
        <w:spacing w:line="276" w:lineRule="auto"/>
        <w:jc w:val="both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558"/>
        <w:gridCol w:w="934"/>
        <w:gridCol w:w="5289"/>
      </w:tblGrid>
      <w:tr w:rsidR="001B13C4" w:rsidRPr="005562E1" w14:paraId="00D5BD4F" w14:textId="77777777" w:rsidTr="00C1636A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A5A85FA" w14:textId="77777777" w:rsidR="001B13C4" w:rsidRPr="005562E1" w:rsidRDefault="001B13C4" w:rsidP="00C1636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1DD28D48" w14:textId="77777777" w:rsidR="001B13C4" w:rsidRPr="005562E1" w:rsidRDefault="001B13C4" w:rsidP="00C1636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3182C53F" w14:textId="77777777" w:rsidR="001B13C4" w:rsidRPr="005562E1" w:rsidRDefault="001B13C4" w:rsidP="00C1636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B13C4" w:rsidRPr="005562E1" w14:paraId="1D3833E3" w14:textId="77777777" w:rsidTr="00C1636A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2CC34C0" w14:textId="77777777" w:rsidR="001B13C4" w:rsidRPr="005562E1" w:rsidRDefault="001B13C4" w:rsidP="00C1636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0F10744F" w14:textId="77777777" w:rsidR="001B13C4" w:rsidRPr="005562E1" w:rsidRDefault="001B13C4" w:rsidP="00C1636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054AAF6A" w14:textId="77777777" w:rsidR="001B13C4" w:rsidRPr="005562E1" w:rsidRDefault="001B13C4" w:rsidP="00C1636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B13C4" w:rsidRPr="005562E1" w14:paraId="25D88D41" w14:textId="77777777" w:rsidTr="00C1636A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02B5A68" w14:textId="77777777" w:rsidR="001B13C4" w:rsidRPr="005562E1" w:rsidRDefault="001B13C4" w:rsidP="00C1636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A37F5D3" w14:textId="77777777" w:rsidR="001B13C4" w:rsidRPr="005562E1" w:rsidRDefault="001B13C4" w:rsidP="00C1636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FDE7E05" w14:textId="77777777" w:rsidR="001B13C4" w:rsidRPr="005562E1" w:rsidRDefault="001B13C4" w:rsidP="00C1636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5562E1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5959096" w14:textId="77777777" w:rsidR="001B13C4" w:rsidRPr="005562E1" w:rsidRDefault="001B13C4" w:rsidP="00C1636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1B13C4" w:rsidRPr="005562E1" w14:paraId="63F06D4F" w14:textId="77777777" w:rsidTr="00C1636A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FAFCA61" w14:textId="77777777" w:rsidR="001B13C4" w:rsidRPr="005562E1" w:rsidRDefault="001B13C4" w:rsidP="00C1636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15F3EE4A" w14:textId="77777777" w:rsidR="001B13C4" w:rsidRPr="005562E1" w:rsidRDefault="001B13C4" w:rsidP="00C1636A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4A095AE2" w14:textId="77777777" w:rsidR="001B13C4" w:rsidRPr="005562E1" w:rsidRDefault="001B13C4" w:rsidP="00C1636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B13C4" w:rsidRPr="005562E1" w14:paraId="6B209F21" w14:textId="77777777" w:rsidTr="00C1636A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E6E68" w14:textId="77777777" w:rsidR="001B13C4" w:rsidRPr="005562E1" w:rsidRDefault="001B13C4" w:rsidP="00C1636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E452D" w14:textId="77777777" w:rsidR="001B13C4" w:rsidRPr="005562E1" w:rsidRDefault="001B13C4" w:rsidP="00C1636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0AE6E" w14:textId="77777777" w:rsidR="001B13C4" w:rsidRPr="005562E1" w:rsidRDefault="001B13C4" w:rsidP="00C1636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B13C4" w:rsidRPr="005562E1" w14:paraId="745EF969" w14:textId="77777777" w:rsidTr="00C1636A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D85A7C7" w14:textId="77777777" w:rsidR="001B13C4" w:rsidRPr="005562E1" w:rsidRDefault="001B13C4" w:rsidP="00C1636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B82619F" w14:textId="77777777" w:rsidR="001B13C4" w:rsidRPr="005562E1" w:rsidRDefault="001B13C4" w:rsidP="00C1636A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03E7F2EC" w14:textId="77777777" w:rsidR="001B13C4" w:rsidRPr="005562E1" w:rsidRDefault="001B13C4" w:rsidP="00C1636A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600DF686" w14:textId="77777777" w:rsidR="001B13C4" w:rsidRDefault="001B13C4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</w:p>
    <w:p w14:paraId="66A03ECD" w14:textId="4AB9FA2F" w:rsidR="00A406EF" w:rsidRDefault="00A406EF" w:rsidP="00A406EF">
      <w:pPr>
        <w:autoSpaceDN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nr 6</w:t>
      </w:r>
    </w:p>
    <w:p w14:paraId="2C962281" w14:textId="77777777" w:rsidR="00A406EF" w:rsidRDefault="00A406EF" w:rsidP="00A406EF">
      <w:pPr>
        <w:autoSpaceDN w:val="0"/>
        <w:spacing w:line="276" w:lineRule="auto"/>
        <w:jc w:val="both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558"/>
        <w:gridCol w:w="934"/>
        <w:gridCol w:w="5289"/>
      </w:tblGrid>
      <w:tr w:rsidR="00A406EF" w14:paraId="2218C232" w14:textId="77777777" w:rsidTr="00A406EF">
        <w:trPr>
          <w:trHeight w:val="567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7526" w14:textId="77777777" w:rsidR="00A406EF" w:rsidRDefault="00A406E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F4D0" w14:textId="77777777" w:rsidR="00A406EF" w:rsidRDefault="00A406EF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D0BE" w14:textId="77777777" w:rsidR="00A406EF" w:rsidRDefault="00A406EF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406EF" w14:paraId="708E9FAC" w14:textId="77777777" w:rsidTr="00A406EF">
        <w:trPr>
          <w:trHeight w:val="567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C259" w14:textId="77777777" w:rsidR="00A406EF" w:rsidRDefault="00A406E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9411" w14:textId="77777777" w:rsidR="00A406EF" w:rsidRDefault="00A406EF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31CF" w14:textId="77777777" w:rsidR="00A406EF" w:rsidRDefault="00A406EF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406EF" w14:paraId="29F7C2E7" w14:textId="77777777" w:rsidTr="00A406EF">
        <w:trPr>
          <w:trHeight w:val="567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82A5" w14:textId="77777777" w:rsidR="00A406EF" w:rsidRDefault="00A406E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C2D8" w14:textId="77777777" w:rsidR="00A406EF" w:rsidRDefault="00A406EF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9636" w14:textId="77777777" w:rsidR="00A406EF" w:rsidRDefault="00A406EF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% - </w:t>
            </w:r>
            <w:r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62DF" w14:textId="77777777" w:rsidR="00A406EF" w:rsidRDefault="00A406E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A406EF" w14:paraId="2E41280A" w14:textId="77777777" w:rsidTr="00A406EF">
        <w:trPr>
          <w:trHeight w:val="567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F31C" w14:textId="77777777" w:rsidR="00A406EF" w:rsidRDefault="00A406E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2ED3" w14:textId="77777777" w:rsidR="00A406EF" w:rsidRDefault="00A406EF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0A39" w14:textId="77777777" w:rsidR="00A406EF" w:rsidRDefault="00A406EF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406EF" w14:paraId="576508EF" w14:textId="77777777" w:rsidTr="00A406EF">
        <w:trPr>
          <w:trHeight w:val="567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E0BA" w14:textId="77777777" w:rsidR="00A406EF" w:rsidRDefault="00A406E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F1EC" w14:textId="77777777" w:rsidR="00A406EF" w:rsidRDefault="00A406EF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C6F9" w14:textId="77777777" w:rsidR="00A406EF" w:rsidRDefault="00A406EF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406EF" w14:paraId="2757421A" w14:textId="77777777" w:rsidTr="00A406EF">
        <w:trPr>
          <w:trHeight w:val="567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A7CB" w14:textId="77777777" w:rsidR="00A406EF" w:rsidRDefault="00A406E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F0F5" w14:textId="77777777" w:rsidR="00A406EF" w:rsidRDefault="00A406EF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DB84" w14:textId="77777777" w:rsidR="00A406EF" w:rsidRDefault="00A406EF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3ADDE472" w14:textId="77777777" w:rsidR="00A406EF" w:rsidRDefault="00A406EF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</w:p>
    <w:p w14:paraId="73A22552" w14:textId="77777777" w:rsidR="001B13C4" w:rsidRDefault="001B13C4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</w:p>
    <w:p w14:paraId="279638FC" w14:textId="77777777" w:rsidR="00B70615" w:rsidRPr="00B70615" w:rsidRDefault="005B01D9" w:rsidP="00EF24A2">
      <w:pPr>
        <w:pStyle w:val="Akapitzlist"/>
        <w:numPr>
          <w:ilvl w:val="0"/>
          <w:numId w:val="7"/>
        </w:numPr>
        <w:tabs>
          <w:tab w:val="left" w:pos="142"/>
        </w:tabs>
        <w:jc w:val="both"/>
        <w:rPr>
          <w:sz w:val="22"/>
          <w:szCs w:val="22"/>
        </w:rPr>
      </w:pPr>
      <w:r w:rsidRPr="00B70615">
        <w:rPr>
          <w:b/>
          <w:sz w:val="22"/>
          <w:szCs w:val="22"/>
        </w:rPr>
        <w:t>Potwierdzenie spełnienia</w:t>
      </w:r>
      <w:r w:rsidR="009D0F68" w:rsidRPr="00B70615">
        <w:rPr>
          <w:b/>
          <w:sz w:val="22"/>
          <w:szCs w:val="22"/>
        </w:rPr>
        <w:t xml:space="preserve"> wymagań Specyfikacji </w:t>
      </w:r>
      <w:r w:rsidRPr="00B70615">
        <w:rPr>
          <w:b/>
          <w:sz w:val="22"/>
          <w:szCs w:val="22"/>
        </w:rPr>
        <w:t>Warunków Zamówienia</w:t>
      </w:r>
      <w:r w:rsidR="009D0F68" w:rsidRPr="00B70615">
        <w:rPr>
          <w:b/>
          <w:sz w:val="22"/>
          <w:szCs w:val="22"/>
        </w:rPr>
        <w:t>.</w:t>
      </w:r>
    </w:p>
    <w:p w14:paraId="4914D385" w14:textId="77777777" w:rsidR="00B70615" w:rsidRPr="00B70615" w:rsidRDefault="005B01D9" w:rsidP="00B70615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  <w:r w:rsidRPr="00B70615">
        <w:rPr>
          <w:b/>
          <w:sz w:val="22"/>
          <w:szCs w:val="22"/>
        </w:rPr>
        <w:t xml:space="preserve"> </w:t>
      </w:r>
    </w:p>
    <w:p w14:paraId="3F036318" w14:textId="4D48C914" w:rsidR="00B70615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Oświadczamy, ze zapewniamy realizację zmówienia zgodnie z wymaganiami Zamawiającego zawartymi</w:t>
      </w:r>
      <w:r w:rsidR="00B70615">
        <w:rPr>
          <w:sz w:val="22"/>
          <w:szCs w:val="22"/>
        </w:rPr>
        <w:t xml:space="preserve"> </w:t>
      </w:r>
      <w:r w:rsidR="009D0F68" w:rsidRPr="00B70615">
        <w:rPr>
          <w:sz w:val="22"/>
          <w:szCs w:val="22"/>
        </w:rPr>
        <w:t>w SWZ i załącznikach do S</w:t>
      </w:r>
      <w:r w:rsidR="004726C0" w:rsidRPr="00B70615">
        <w:rPr>
          <w:sz w:val="22"/>
          <w:szCs w:val="22"/>
        </w:rPr>
        <w:t>WZ</w:t>
      </w:r>
      <w:r w:rsidR="005562E1">
        <w:rPr>
          <w:sz w:val="22"/>
          <w:szCs w:val="22"/>
        </w:rPr>
        <w:t xml:space="preserve"> z terminem płatności 6</w:t>
      </w:r>
      <w:r w:rsidR="00036DBB" w:rsidRPr="00B70615">
        <w:rPr>
          <w:sz w:val="22"/>
          <w:szCs w:val="22"/>
        </w:rPr>
        <w:t xml:space="preserve">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7FFD5805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</w:t>
      </w:r>
      <w:r w:rsidR="00B70615">
        <w:rPr>
          <w:sz w:val="22"/>
          <w:szCs w:val="22"/>
        </w:rPr>
        <w:t>że zapoznaliśmy się z treścią S</w:t>
      </w:r>
      <w:r w:rsidRPr="00B70615">
        <w:rPr>
          <w:sz w:val="22"/>
          <w:szCs w:val="22"/>
        </w:rPr>
        <w:t>WZ</w:t>
      </w:r>
      <w:r w:rsidR="00B70615">
        <w:rPr>
          <w:sz w:val="22"/>
          <w:szCs w:val="22"/>
        </w:rPr>
        <w:t xml:space="preserve"> wraz z załącznikami</w:t>
      </w:r>
      <w:r w:rsidRPr="00B70615">
        <w:rPr>
          <w:sz w:val="22"/>
          <w:szCs w:val="22"/>
        </w:rPr>
        <w:t xml:space="preserve"> i nie wnosimy do niej uwag </w:t>
      </w:r>
      <w:r w:rsidR="004555A8">
        <w:rPr>
          <w:sz w:val="22"/>
          <w:szCs w:val="22"/>
        </w:rPr>
        <w:br/>
      </w:r>
      <w:r w:rsidRPr="00B70615">
        <w:rPr>
          <w:sz w:val="22"/>
          <w:szCs w:val="22"/>
        </w:rPr>
        <w:t>i zastrzeżeń.</w:t>
      </w:r>
    </w:p>
    <w:p w14:paraId="3526C2E2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>ystkie wyjaśnienia i zmiany w S</w:t>
      </w:r>
      <w:r w:rsidRPr="00B70615">
        <w:rPr>
          <w:sz w:val="22"/>
          <w:szCs w:val="22"/>
        </w:rPr>
        <w:t>WZ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2B0F36BD" w14:textId="50040B53" w:rsidR="00480608" w:rsidRPr="00B1777E" w:rsidRDefault="00CB05FF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że </w:t>
      </w:r>
      <w:r w:rsidR="00B70615">
        <w:rPr>
          <w:sz w:val="22"/>
          <w:szCs w:val="22"/>
        </w:rPr>
        <w:t>zawarte w SWZ „</w:t>
      </w:r>
      <w:r w:rsidR="009F57C6">
        <w:rPr>
          <w:sz w:val="22"/>
          <w:szCs w:val="22"/>
        </w:rPr>
        <w:t>P</w:t>
      </w:r>
      <w:r w:rsidR="00B70615">
        <w:rPr>
          <w:sz w:val="22"/>
          <w:szCs w:val="22"/>
        </w:rPr>
        <w:t>rojektowane postanowienia umowy”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</w:t>
      </w:r>
      <w:r w:rsidR="00405D56">
        <w:rPr>
          <w:sz w:val="22"/>
          <w:szCs w:val="22"/>
        </w:rPr>
        <w:br/>
      </w:r>
      <w:r w:rsidR="00480608" w:rsidRPr="00B70615">
        <w:rPr>
          <w:sz w:val="22"/>
          <w:szCs w:val="22"/>
        </w:rPr>
        <w:t xml:space="preserve">w przypadku wyboru naszej oferty do zawarcia umowy na </w:t>
      </w:r>
      <w:r w:rsidR="00B70615">
        <w:rPr>
          <w:sz w:val="22"/>
          <w:szCs w:val="22"/>
        </w:rPr>
        <w:t xml:space="preserve">warunkach w nich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01B3B3F3" w14:textId="77777777" w:rsidR="00815C99" w:rsidRPr="00815C99" w:rsidRDefault="00815C99" w:rsidP="00815C99">
      <w:pPr>
        <w:widowControl w:val="0"/>
        <w:ind w:left="426"/>
        <w:jc w:val="both"/>
        <w:rPr>
          <w:sz w:val="22"/>
          <w:szCs w:val="22"/>
        </w:rPr>
      </w:pPr>
    </w:p>
    <w:p w14:paraId="660B2919" w14:textId="77777777" w:rsidR="002A5282" w:rsidRPr="00794D11" w:rsidRDefault="002A5282" w:rsidP="00EF24A2">
      <w:pPr>
        <w:pStyle w:val="Akapitzlist"/>
        <w:numPr>
          <w:ilvl w:val="0"/>
          <w:numId w:val="7"/>
        </w:numPr>
        <w:tabs>
          <w:tab w:val="left" w:pos="142"/>
        </w:tabs>
        <w:jc w:val="both"/>
        <w:rPr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, że</w:t>
      </w:r>
      <w:r w:rsidR="00815C99" w:rsidRPr="00794D11">
        <w:rPr>
          <w:b/>
          <w:sz w:val="22"/>
          <w:szCs w:val="22"/>
        </w:rPr>
        <w:t>:</w:t>
      </w:r>
    </w:p>
    <w:p w14:paraId="55348A49" w14:textId="77777777" w:rsidR="00517303" w:rsidRPr="00815C99" w:rsidRDefault="00517303" w:rsidP="00517303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</w:p>
    <w:p w14:paraId="5BA9FA12" w14:textId="77777777" w:rsidR="002A5282" w:rsidRPr="0074352A" w:rsidRDefault="007B0BE9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22EB5F6E" w14:textId="77777777" w:rsidR="002A5282" w:rsidRPr="0074352A" w:rsidRDefault="007B0BE9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3AB8BF1A" w14:textId="77777777" w:rsidR="002A5282" w:rsidRPr="0074352A" w:rsidRDefault="002A5282" w:rsidP="00232AC4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5C880E80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4555A8">
        <w:rPr>
          <w:color w:val="C00000"/>
          <w:sz w:val="16"/>
          <w:szCs w:val="16"/>
        </w:rPr>
        <w:t>n</w:t>
      </w:r>
      <w:r w:rsidR="007B0BE9" w:rsidRPr="00C17605">
        <w:rPr>
          <w:color w:val="C00000"/>
          <w:sz w:val="16"/>
          <w:szCs w:val="16"/>
        </w:rPr>
        <w:t>iepotrzebne skreślić</w:t>
      </w:r>
    </w:p>
    <w:p w14:paraId="6AA13E55" w14:textId="77777777" w:rsidR="002A5282" w:rsidRPr="0074352A" w:rsidRDefault="002A5282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46E12A0E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4717397F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610591E1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2DBA4F4A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33D8C293" w:rsidR="000B7705" w:rsidRDefault="005814E8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4250D3">
        <w:rPr>
          <w:b/>
          <w:color w:val="C00000"/>
          <w:sz w:val="22"/>
          <w:szCs w:val="22"/>
        </w:rPr>
        <w:t>TAK / NIE</w:t>
      </w:r>
      <w:r w:rsidR="006F6393" w:rsidRPr="006F6393">
        <w:rPr>
          <w:b/>
          <w:color w:val="C00000"/>
          <w:sz w:val="22"/>
          <w:szCs w:val="22"/>
          <w:vertAlign w:val="superscript"/>
        </w:rPr>
        <w:t>1</w:t>
      </w:r>
      <w:r w:rsidRPr="004250D3">
        <w:rPr>
          <w:color w:val="C00000"/>
          <w:sz w:val="22"/>
          <w:szCs w:val="22"/>
        </w:rPr>
        <w:t xml:space="preserve"> </w:t>
      </w:r>
      <w:r w:rsidRPr="005814E8">
        <w:rPr>
          <w:sz w:val="22"/>
          <w:szCs w:val="22"/>
        </w:rPr>
        <w:t>-</w:t>
      </w:r>
      <w:r w:rsidRPr="00D21A88">
        <w:rPr>
          <w:sz w:val="22"/>
          <w:szCs w:val="22"/>
        </w:rPr>
        <w:t xml:space="preserve"> wskazać część zamów</w:t>
      </w:r>
      <w:r w:rsidR="004250D3">
        <w:rPr>
          <w:sz w:val="22"/>
          <w:szCs w:val="22"/>
        </w:rPr>
        <w:t>ienia,…………………………….</w:t>
      </w:r>
      <w:r>
        <w:rPr>
          <w:sz w:val="22"/>
          <w:szCs w:val="22"/>
        </w:rPr>
        <w:t>……….……………..……………………………………………</w:t>
      </w:r>
      <w:r w:rsidRPr="00D21A88">
        <w:rPr>
          <w:sz w:val="22"/>
          <w:szCs w:val="22"/>
        </w:rPr>
        <w:br/>
      </w:r>
      <w:r w:rsidRPr="00D21A88">
        <w:rPr>
          <w:sz w:val="22"/>
          <w:szCs w:val="22"/>
        </w:rPr>
        <w:lastRenderedPageBreak/>
        <w:t xml:space="preserve">Wykonawca zamierza powierzyć część zamówienia następującym podwykonawcom </w:t>
      </w:r>
      <w:r w:rsidRPr="00F4165C">
        <w:rPr>
          <w:i/>
          <w:sz w:val="18"/>
          <w:szCs w:val="18"/>
        </w:rPr>
        <w:t>(należy podać</w:t>
      </w:r>
      <w:r w:rsidR="00BF7786" w:rsidRPr="00F4165C">
        <w:rPr>
          <w:i/>
          <w:sz w:val="18"/>
          <w:szCs w:val="18"/>
        </w:rPr>
        <w:t xml:space="preserve"> nazwy</w:t>
      </w:r>
      <w:r w:rsidRPr="00F4165C">
        <w:rPr>
          <w:i/>
          <w:sz w:val="18"/>
          <w:szCs w:val="18"/>
        </w:rPr>
        <w:t xml:space="preserve"> podwykonawców</w:t>
      </w:r>
      <w:r w:rsidR="007D23A9" w:rsidRPr="00F4165C">
        <w:rPr>
          <w:i/>
          <w:sz w:val="18"/>
          <w:szCs w:val="18"/>
        </w:rPr>
        <w:t xml:space="preserve"> jeżeli są </w:t>
      </w:r>
      <w:r w:rsidR="00BF7786" w:rsidRPr="00F4165C">
        <w:rPr>
          <w:i/>
          <w:sz w:val="18"/>
          <w:szCs w:val="18"/>
        </w:rPr>
        <w:t xml:space="preserve">już </w:t>
      </w:r>
      <w:r w:rsidR="007D23A9" w:rsidRPr="00F4165C">
        <w:rPr>
          <w:i/>
          <w:sz w:val="18"/>
          <w:szCs w:val="18"/>
        </w:rPr>
        <w:t>znani)</w:t>
      </w:r>
      <w:r w:rsidR="007D23A9">
        <w:rPr>
          <w:sz w:val="22"/>
          <w:szCs w:val="22"/>
        </w:rPr>
        <w:t xml:space="preserve">: </w:t>
      </w:r>
      <w:r w:rsidR="004250D3">
        <w:rPr>
          <w:sz w:val="22"/>
          <w:szCs w:val="22"/>
        </w:rPr>
        <w:t>…</w:t>
      </w:r>
      <w:r w:rsidR="00BF7786">
        <w:rPr>
          <w:sz w:val="22"/>
          <w:szCs w:val="22"/>
        </w:rPr>
        <w:t>.</w:t>
      </w:r>
      <w:r w:rsidR="004250D3">
        <w:rPr>
          <w:sz w:val="22"/>
          <w:szCs w:val="22"/>
        </w:rPr>
        <w:t>………</w:t>
      </w:r>
      <w:r w:rsidR="00F4165C">
        <w:rPr>
          <w:sz w:val="22"/>
          <w:szCs w:val="22"/>
        </w:rPr>
        <w:t>……………..</w:t>
      </w:r>
      <w:r w:rsidR="004250D3">
        <w:rPr>
          <w:sz w:val="22"/>
          <w:szCs w:val="22"/>
        </w:rPr>
        <w:t>……</w:t>
      </w:r>
      <w:r w:rsidR="000F7413">
        <w:rPr>
          <w:sz w:val="22"/>
          <w:szCs w:val="22"/>
        </w:rPr>
        <w:t>…………………………</w:t>
      </w:r>
    </w:p>
    <w:p w14:paraId="610530B1" w14:textId="77777777" w:rsidR="008E6254" w:rsidRPr="00265E5E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265E5E">
        <w:rPr>
          <w:color w:val="C00000"/>
          <w:sz w:val="16"/>
          <w:szCs w:val="16"/>
          <w:vertAlign w:val="superscript"/>
        </w:rPr>
        <w:t>1</w:t>
      </w:r>
      <w:r w:rsidR="004555A8">
        <w:rPr>
          <w:color w:val="C00000"/>
          <w:sz w:val="16"/>
          <w:szCs w:val="16"/>
        </w:rPr>
        <w:t>n</w:t>
      </w:r>
      <w:r w:rsidRPr="00265E5E">
        <w:rPr>
          <w:color w:val="C00000"/>
          <w:sz w:val="16"/>
          <w:szCs w:val="16"/>
        </w:rPr>
        <w:t>iepotrzebne skreślić</w:t>
      </w:r>
    </w:p>
    <w:p w14:paraId="1F29F1B6" w14:textId="77777777" w:rsidR="00C437FA" w:rsidRDefault="006739A8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4D7030">
        <w:rPr>
          <w:b/>
          <w:sz w:val="22"/>
          <w:szCs w:val="22"/>
          <w:u w:val="single"/>
        </w:rPr>
        <w:t>Wykonawca oświadcza, że wybór oferty</w:t>
      </w:r>
      <w:r w:rsidRPr="00D21A88">
        <w:rPr>
          <w:sz w:val="22"/>
          <w:szCs w:val="22"/>
        </w:rPr>
        <w:t xml:space="preserve"> </w:t>
      </w:r>
      <w:r w:rsidRPr="00C437FA">
        <w:rPr>
          <w:b/>
          <w:color w:val="C00000"/>
          <w:sz w:val="22"/>
          <w:szCs w:val="22"/>
        </w:rPr>
        <w:t>BĘDZIE / NIE BĘDZIE</w:t>
      </w:r>
      <w:r w:rsidR="00C437FA" w:rsidRPr="006F6393">
        <w:rPr>
          <w:b/>
          <w:color w:val="C00000"/>
          <w:sz w:val="22"/>
          <w:szCs w:val="22"/>
          <w:vertAlign w:val="superscript"/>
        </w:rPr>
        <w:t>2</w:t>
      </w:r>
      <w:r w:rsidRPr="00C437FA">
        <w:rPr>
          <w:color w:val="C00000"/>
          <w:sz w:val="22"/>
          <w:szCs w:val="22"/>
        </w:rPr>
        <w:t xml:space="preserve"> </w:t>
      </w:r>
      <w:r w:rsidRPr="00D21A88">
        <w:rPr>
          <w:sz w:val="22"/>
          <w:szCs w:val="22"/>
        </w:rPr>
        <w:t>prowadził do powstania u Zamawiającego obowiązku podatkowego zgodnie z przepisami o podatku od towarów i usług.</w:t>
      </w:r>
    </w:p>
    <w:p w14:paraId="272A8CD0" w14:textId="77777777" w:rsidR="006739A8" w:rsidRPr="00C17605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C17605">
        <w:rPr>
          <w:color w:val="C00000"/>
          <w:sz w:val="16"/>
          <w:szCs w:val="16"/>
          <w:vertAlign w:val="superscript"/>
        </w:rPr>
        <w:t>2</w:t>
      </w:r>
      <w:r w:rsidR="004555A8">
        <w:rPr>
          <w:color w:val="C00000"/>
          <w:sz w:val="16"/>
          <w:szCs w:val="16"/>
        </w:rPr>
        <w:t>n</w:t>
      </w:r>
      <w:r w:rsidR="00C437FA" w:rsidRPr="00C17605">
        <w:rPr>
          <w:color w:val="C00000"/>
          <w:sz w:val="16"/>
          <w:szCs w:val="16"/>
        </w:rPr>
        <w:t>iepotrzebne skreślić</w:t>
      </w:r>
    </w:p>
    <w:p w14:paraId="2668DC29" w14:textId="77777777" w:rsidR="00BF2CAD" w:rsidRPr="0074352A" w:rsidRDefault="00E44160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rFonts w:eastAsia="Tahoma"/>
          <w:bCs/>
          <w:sz w:val="22"/>
          <w:szCs w:val="22"/>
        </w:rPr>
        <w:t>W przypadku g</w:t>
      </w:r>
      <w:r w:rsidR="001A6001">
        <w:rPr>
          <w:rFonts w:eastAsia="Tahoma"/>
          <w:bCs/>
          <w:sz w:val="22"/>
          <w:szCs w:val="22"/>
        </w:rPr>
        <w:t xml:space="preserve">dy złożona oferta </w:t>
      </w:r>
      <w:r w:rsidRPr="0074352A">
        <w:rPr>
          <w:rFonts w:eastAsia="Tahoma"/>
          <w:bCs/>
          <w:sz w:val="22"/>
          <w:szCs w:val="22"/>
        </w:rPr>
        <w:t>prowadził</w:t>
      </w:r>
      <w:r w:rsidR="001A6001">
        <w:rPr>
          <w:rFonts w:eastAsia="Tahoma"/>
          <w:bCs/>
          <w:sz w:val="22"/>
          <w:szCs w:val="22"/>
        </w:rPr>
        <w:t>a</w:t>
      </w:r>
      <w:r w:rsidRPr="0074352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4352A">
        <w:rPr>
          <w:rFonts w:eastAsia="Tahoma"/>
          <w:bCs/>
          <w:sz w:val="22"/>
          <w:szCs w:val="22"/>
        </w:rPr>
        <w:t xml:space="preserve">obowiązkowo </w:t>
      </w:r>
      <w:r w:rsidR="001A6001">
        <w:rPr>
          <w:rFonts w:eastAsia="Tahoma"/>
          <w:bCs/>
          <w:sz w:val="22"/>
          <w:szCs w:val="22"/>
        </w:rPr>
        <w:t xml:space="preserve">w ofercie </w:t>
      </w:r>
      <w:r w:rsidRPr="0074352A">
        <w:rPr>
          <w:rFonts w:eastAsia="Tahoma"/>
          <w:bCs/>
          <w:sz w:val="22"/>
          <w:szCs w:val="22"/>
        </w:rPr>
        <w:t>wskazuje:</w:t>
      </w:r>
    </w:p>
    <w:p w14:paraId="1FD2C725" w14:textId="1DAD564C" w:rsidR="00BF2CAD" w:rsidRPr="0074352A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F4165C">
        <w:rPr>
          <w:i/>
          <w:sz w:val="18"/>
          <w:szCs w:val="18"/>
        </w:rPr>
        <w:t>(podać</w:t>
      </w:r>
      <w:r w:rsidRPr="0074352A">
        <w:rPr>
          <w:i/>
          <w:sz w:val="22"/>
          <w:szCs w:val="22"/>
        </w:rPr>
        <w:t>)</w:t>
      </w:r>
      <w:r w:rsidRPr="0074352A">
        <w:rPr>
          <w:sz w:val="22"/>
          <w:szCs w:val="22"/>
        </w:rPr>
        <w:t>: ……………………………………………………</w:t>
      </w:r>
    </w:p>
    <w:p w14:paraId="742E9D65" w14:textId="1DD473BC" w:rsidR="00990053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 xml:space="preserve">wartość towaru lub usługi objętego obowiązkiem podatkowym zamawiającego, bez kwoty podatku </w:t>
      </w:r>
      <w:r w:rsidRPr="00F4165C">
        <w:rPr>
          <w:i/>
          <w:sz w:val="18"/>
          <w:szCs w:val="18"/>
        </w:rPr>
        <w:t>(podać)</w:t>
      </w:r>
      <w:r w:rsidRPr="00F4165C">
        <w:rPr>
          <w:sz w:val="18"/>
          <w:szCs w:val="18"/>
        </w:rPr>
        <w:t>:</w:t>
      </w:r>
      <w:r w:rsidRPr="00990053">
        <w:rPr>
          <w:sz w:val="22"/>
          <w:szCs w:val="22"/>
        </w:rPr>
        <w:t xml:space="preserve"> …………………………</w:t>
      </w:r>
      <w:r w:rsidR="00990053">
        <w:rPr>
          <w:sz w:val="22"/>
          <w:szCs w:val="22"/>
        </w:rPr>
        <w:t>….</w:t>
      </w:r>
      <w:r w:rsidRPr="00990053">
        <w:rPr>
          <w:sz w:val="22"/>
          <w:szCs w:val="22"/>
        </w:rPr>
        <w:t>…………………………………………………</w:t>
      </w:r>
    </w:p>
    <w:p w14:paraId="3B592C6B" w14:textId="7A68A9C4" w:rsidR="00BF2CAD" w:rsidRPr="00990053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>wskazania stawki podatku od towarów i usług, która zgodnie z wiedzą wykon</w:t>
      </w:r>
      <w:r w:rsidR="002B111C" w:rsidRPr="00990053">
        <w:rPr>
          <w:sz w:val="22"/>
          <w:szCs w:val="22"/>
        </w:rPr>
        <w:t>awcy, będzie miała zastosowanie</w:t>
      </w:r>
      <w:r w:rsidR="00990053">
        <w:rPr>
          <w:sz w:val="22"/>
          <w:szCs w:val="22"/>
        </w:rPr>
        <w:t xml:space="preserve"> </w:t>
      </w:r>
      <w:r w:rsidR="002B111C" w:rsidRPr="00F4165C">
        <w:rPr>
          <w:i/>
          <w:sz w:val="18"/>
          <w:szCs w:val="18"/>
        </w:rPr>
        <w:t>(podać):</w:t>
      </w:r>
      <w:r w:rsidR="002B111C" w:rsidRPr="00990053">
        <w:rPr>
          <w:i/>
          <w:sz w:val="22"/>
          <w:szCs w:val="22"/>
        </w:rPr>
        <w:t xml:space="preserve"> ……………………………………………………………………………</w:t>
      </w:r>
    </w:p>
    <w:p w14:paraId="6709E11B" w14:textId="77777777" w:rsidR="00726DD4" w:rsidRPr="00990053" w:rsidRDefault="00726DD4" w:rsidP="00232AC4">
      <w:pPr>
        <w:numPr>
          <w:ilvl w:val="0"/>
          <w:numId w:val="3"/>
        </w:numPr>
        <w:spacing w:before="240" w:after="240" w:line="276" w:lineRule="auto"/>
        <w:jc w:val="both"/>
        <w:rPr>
          <w:rFonts w:eastAsia="Tahoma"/>
          <w:bCs/>
          <w:sz w:val="22"/>
          <w:szCs w:val="22"/>
        </w:rPr>
      </w:pPr>
      <w:r w:rsidRPr="00990053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472D7A" w:rsidRDefault="00472D7A" w:rsidP="00232AC4">
      <w:pPr>
        <w:pStyle w:val="Akapitzlist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472D7A">
        <w:rPr>
          <w:sz w:val="22"/>
          <w:szCs w:val="22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65C4B" w14:paraId="64A05C34" w14:textId="77777777" w:rsidTr="00A65C4B">
        <w:trPr>
          <w:trHeight w:val="280"/>
        </w:trPr>
        <w:tc>
          <w:tcPr>
            <w:tcW w:w="9606" w:type="dxa"/>
            <w:hideMark/>
          </w:tcPr>
          <w:p w14:paraId="6593729A" w14:textId="77777777" w:rsidR="00A65C4B" w:rsidRDefault="00A65C4B" w:rsidP="00A65C4B">
            <w:pPr>
              <w:numPr>
                <w:ilvl w:val="1"/>
                <w:numId w:val="71"/>
              </w:numPr>
              <w:tabs>
                <w:tab w:val="num" w:pos="9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531B">
              <w:rPr>
                <w:sz w:val="20"/>
                <w:szCs w:val="20"/>
              </w:rPr>
            </w:r>
            <w:r w:rsidR="00CC531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estem/jesteśmy:</w:t>
            </w:r>
          </w:p>
        </w:tc>
      </w:tr>
      <w:tr w:rsidR="00A65C4B" w14:paraId="29744192" w14:textId="77777777" w:rsidTr="00A65C4B">
        <w:trPr>
          <w:trHeight w:val="838"/>
        </w:trPr>
        <w:tc>
          <w:tcPr>
            <w:tcW w:w="9606" w:type="dxa"/>
            <w:hideMark/>
          </w:tcPr>
          <w:p w14:paraId="76FE240F" w14:textId="77777777" w:rsidR="00A65C4B" w:rsidRDefault="00A65C4B" w:rsidP="00A65C4B">
            <w:pPr>
              <w:numPr>
                <w:ilvl w:val="1"/>
                <w:numId w:val="7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>
              <w:rPr>
                <w:sz w:val="20"/>
                <w:szCs w:val="20"/>
              </w:rPr>
              <w:instrText xml:space="preserve"> FORMCHECKBOX </w:instrText>
            </w:r>
            <w:r w:rsidR="00CC531B">
              <w:rPr>
                <w:sz w:val="20"/>
                <w:szCs w:val="20"/>
              </w:rPr>
            </w:r>
            <w:r w:rsidR="00CC531B">
              <w:rPr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mikroprzedsiębiorstwem</w:t>
            </w:r>
          </w:p>
          <w:p w14:paraId="0EBA463E" w14:textId="77777777" w:rsidR="00A65C4B" w:rsidRDefault="00A65C4B" w:rsidP="00A65C4B">
            <w:pPr>
              <w:numPr>
                <w:ilvl w:val="1"/>
                <w:numId w:val="7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531B">
              <w:rPr>
                <w:sz w:val="20"/>
                <w:szCs w:val="20"/>
              </w:rPr>
            </w:r>
            <w:r w:rsidR="00CC531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ałym </w:t>
            </w:r>
          </w:p>
          <w:p w14:paraId="1B25767E" w14:textId="77777777" w:rsidR="00A65C4B" w:rsidRDefault="00A65C4B" w:rsidP="00A65C4B">
            <w:pPr>
              <w:numPr>
                <w:ilvl w:val="1"/>
                <w:numId w:val="7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531B">
              <w:rPr>
                <w:sz w:val="20"/>
                <w:szCs w:val="20"/>
              </w:rPr>
            </w:r>
            <w:r w:rsidR="00CC531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średnim przedsiębiorstwem</w:t>
            </w:r>
          </w:p>
          <w:p w14:paraId="073F7B92" w14:textId="77777777" w:rsidR="00A65C4B" w:rsidRDefault="00A65C4B" w:rsidP="00A65C4B">
            <w:pPr>
              <w:numPr>
                <w:ilvl w:val="1"/>
                <w:numId w:val="7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65C4B" w14:paraId="784B425B" w14:textId="77777777" w:rsidTr="00A65C4B">
        <w:trPr>
          <w:trHeight w:val="340"/>
        </w:trPr>
        <w:tc>
          <w:tcPr>
            <w:tcW w:w="9606" w:type="dxa"/>
            <w:hideMark/>
          </w:tcPr>
          <w:p w14:paraId="6C0433FC" w14:textId="77777777" w:rsidR="00A65C4B" w:rsidRDefault="00A65C4B" w:rsidP="00A65C4B">
            <w:pPr>
              <w:numPr>
                <w:ilvl w:val="1"/>
                <w:numId w:val="71"/>
              </w:numPr>
              <w:tabs>
                <w:tab w:val="num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531B">
              <w:rPr>
                <w:sz w:val="20"/>
                <w:szCs w:val="20"/>
              </w:rPr>
            </w:r>
            <w:r w:rsidR="00CC531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254236AB" w14:textId="77777777" w:rsidR="00472D7A" w:rsidRPr="00A34254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14:paraId="7837F291" w14:textId="77777777" w:rsidR="00472D7A" w:rsidRPr="00C17605" w:rsidRDefault="00472D7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 w:rsidRPr="00C17605">
        <w:rPr>
          <w:rFonts w:eastAsia="Calibri"/>
          <w:sz w:val="16"/>
          <w:szCs w:val="16"/>
          <w:lang w:eastAsia="en-GB"/>
        </w:rPr>
        <w:t xml:space="preserve">         </w:t>
      </w:r>
      <w:r w:rsidR="002C532E">
        <w:rPr>
          <w:b/>
          <w:color w:val="C00000"/>
          <w:sz w:val="16"/>
          <w:szCs w:val="16"/>
          <w:vertAlign w:val="superscript"/>
        </w:rPr>
        <w:t>*</w:t>
      </w:r>
      <w:r w:rsidR="004555A8">
        <w:rPr>
          <w:color w:val="C00000"/>
          <w:sz w:val="16"/>
          <w:szCs w:val="16"/>
        </w:rPr>
        <w:t>n</w:t>
      </w:r>
      <w:r w:rsidR="00F5006A">
        <w:rPr>
          <w:color w:val="C00000"/>
          <w:sz w:val="16"/>
          <w:szCs w:val="16"/>
        </w:rPr>
        <w:t>ależy</w:t>
      </w:r>
      <w:r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Pr="00C17605">
        <w:rPr>
          <w:color w:val="C00000"/>
          <w:sz w:val="16"/>
          <w:szCs w:val="16"/>
        </w:rPr>
        <w:t>odpowiednie pole</w:t>
      </w:r>
    </w:p>
    <w:p w14:paraId="1561AA93" w14:textId="77777777" w:rsidR="00472D7A" w:rsidRDefault="00472D7A" w:rsidP="00472D7A">
      <w:pPr>
        <w:jc w:val="both"/>
        <w:rPr>
          <w:rFonts w:eastAsia="Calibri"/>
          <w:sz w:val="16"/>
          <w:szCs w:val="16"/>
          <w:lang w:val="x-none" w:eastAsia="en-GB"/>
        </w:rPr>
      </w:pPr>
    </w:p>
    <w:p w14:paraId="5ED993A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0A0F85">
        <w:rPr>
          <w:rFonts w:eastAsia="Calibri"/>
          <w:sz w:val="14"/>
          <w:szCs w:val="14"/>
          <w:lang w:eastAsia="en-GB"/>
        </w:rPr>
        <w:t xml:space="preserve"> </w:t>
      </w:r>
      <w:r w:rsidRPr="000A0F85">
        <w:rPr>
          <w:rFonts w:eastAsia="Calibri"/>
          <w:sz w:val="14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Ś</w:t>
      </w:r>
      <w:r w:rsidRPr="000A0F85">
        <w:rPr>
          <w:rFonts w:eastAsia="Calibri"/>
          <w:sz w:val="14"/>
          <w:szCs w:val="14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A0F85">
        <w:rPr>
          <w:rFonts w:eastAsia="Calibri"/>
          <w:i/>
          <w:sz w:val="14"/>
          <w:szCs w:val="14"/>
          <w:lang w:eastAsia="en-GB"/>
        </w:rPr>
        <w:t>lub</w:t>
      </w:r>
      <w:r w:rsidRPr="000A0F85">
        <w:rPr>
          <w:rFonts w:eastAsia="Calibri"/>
          <w:sz w:val="14"/>
          <w:szCs w:val="14"/>
          <w:lang w:eastAsia="en-GB"/>
        </w:rPr>
        <w:t xml:space="preserve"> roczna suma bilansowa </w:t>
      </w:r>
      <w:r w:rsidR="006F6393">
        <w:rPr>
          <w:rFonts w:eastAsia="Calibri"/>
          <w:sz w:val="14"/>
          <w:szCs w:val="14"/>
          <w:lang w:eastAsia="en-GB"/>
        </w:rPr>
        <w:t>nie przekracza 43 milionów EUR.</w:t>
      </w:r>
    </w:p>
    <w:p w14:paraId="14C18991" w14:textId="77777777" w:rsidR="006F6393" w:rsidRPr="006F6393" w:rsidRDefault="006F6393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</w:p>
    <w:p w14:paraId="5FC740F0" w14:textId="77777777" w:rsidR="00483360" w:rsidRPr="004555A8" w:rsidRDefault="00483360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555A8">
        <w:rPr>
          <w:sz w:val="22"/>
          <w:szCs w:val="22"/>
        </w:rPr>
        <w:t>Imię i na</w:t>
      </w:r>
      <w:r w:rsidR="002479D1" w:rsidRPr="004555A8">
        <w:rPr>
          <w:sz w:val="22"/>
          <w:szCs w:val="22"/>
        </w:rPr>
        <w:t>zwisko oraz funkcja osoby, którą</w:t>
      </w:r>
      <w:r w:rsidRPr="004555A8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3"/>
        <w:gridCol w:w="4659"/>
      </w:tblGrid>
      <w:tr w:rsidR="00483360" w:rsidRPr="00726DD4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62E1" w:rsidRPr="00726DD4" w14:paraId="509A270D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2A82509" w14:textId="77777777" w:rsidR="005562E1" w:rsidRPr="00726DD4" w:rsidRDefault="005562E1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37A1ADED" w14:textId="77777777" w:rsidR="005562E1" w:rsidRPr="00726DD4" w:rsidRDefault="005562E1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A7589F9" w14:textId="77777777" w:rsidR="007572D4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14:paraId="0A3B0568" w14:textId="77777777" w:rsidR="00726DD4" w:rsidRPr="004555A8" w:rsidRDefault="00483360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555A8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"/>
        <w:gridCol w:w="2532"/>
        <w:gridCol w:w="6176"/>
      </w:tblGrid>
      <w:tr w:rsidR="00715337" w:rsidRPr="00726DD4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FFC8F1B" w14:textId="77777777" w:rsidR="004C5E82" w:rsidRPr="0000477F" w:rsidRDefault="004C5E82" w:rsidP="00EF24A2">
      <w:pPr>
        <w:pStyle w:val="Akapitzlist"/>
        <w:numPr>
          <w:ilvl w:val="0"/>
          <w:numId w:val="7"/>
        </w:num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tanowią poniższe oświadczenia i dokumenty:</w:t>
      </w:r>
    </w:p>
    <w:p w14:paraId="570AE815" w14:textId="77777777" w:rsidR="004C5E82" w:rsidRPr="00D21A88" w:rsidRDefault="004C5E82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8764F56" w14:textId="77777777" w:rsidR="004C5E82" w:rsidRDefault="004C5E82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4DCE6AB0" w14:textId="77777777" w:rsidR="00F4165C" w:rsidRDefault="00184E7F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7572C951" w14:textId="77777777" w:rsidR="003A1369" w:rsidRPr="004555A8" w:rsidRDefault="003A1369" w:rsidP="003A1369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75FFE7F6" w14:textId="77777777" w:rsidR="003A1369" w:rsidRPr="004555A8" w:rsidRDefault="003A1369" w:rsidP="003A1369">
      <w:pPr>
        <w:suppressAutoHyphens w:val="0"/>
        <w:spacing w:line="360" w:lineRule="auto"/>
        <w:ind w:left="794"/>
        <w:rPr>
          <w:sz w:val="22"/>
          <w:szCs w:val="22"/>
        </w:rPr>
      </w:pPr>
    </w:p>
    <w:p w14:paraId="02DFB09E" w14:textId="77777777" w:rsidR="005B01D9" w:rsidRPr="00E21AA4" w:rsidRDefault="005B01D9" w:rsidP="00726DD4">
      <w:pPr>
        <w:pStyle w:val="normaltableau"/>
        <w:rPr>
          <w:lang w:val="pl-PL"/>
        </w:rPr>
      </w:pPr>
    </w:p>
    <w:sectPr w:rsidR="005B01D9" w:rsidRPr="00E21AA4" w:rsidSect="00306EFA">
      <w:footerReference w:type="default" r:id="rId9"/>
      <w:pgSz w:w="11906" w:h="16838" w:code="9"/>
      <w:pgMar w:top="1417" w:right="1417" w:bottom="1417" w:left="1417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10501" w14:textId="77777777" w:rsidR="00C7527B" w:rsidRDefault="00C7527B" w:rsidP="00480608">
      <w:r>
        <w:separator/>
      </w:r>
    </w:p>
  </w:endnote>
  <w:endnote w:type="continuationSeparator" w:id="0">
    <w:p w14:paraId="5C5852AC" w14:textId="77777777" w:rsidR="00C7527B" w:rsidRDefault="00C7527B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5A832FF1" w:rsidR="00206D87" w:rsidRDefault="00206D87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WZ   </w:t>
            </w:r>
            <w:r>
              <w:t xml:space="preserve">                                                                                                  </w:t>
            </w:r>
            <w:r w:rsidR="00405D56">
              <w:t xml:space="preserve">                              </w:t>
            </w:r>
            <w:r w:rsidRPr="00405D56">
              <w:rPr>
                <w:sz w:val="22"/>
              </w:rPr>
              <w:t xml:space="preserve"> </w:t>
            </w:r>
            <w:r w:rsidRPr="00405D56">
              <w:rPr>
                <w:sz w:val="16"/>
                <w:szCs w:val="18"/>
              </w:rPr>
              <w:t xml:space="preserve">Strona </w:t>
            </w:r>
            <w:r w:rsidRPr="00405D56">
              <w:rPr>
                <w:bCs/>
                <w:sz w:val="16"/>
                <w:szCs w:val="18"/>
              </w:rPr>
              <w:fldChar w:fldCharType="begin"/>
            </w:r>
            <w:r w:rsidRPr="00405D56">
              <w:rPr>
                <w:bCs/>
                <w:sz w:val="16"/>
                <w:szCs w:val="18"/>
              </w:rPr>
              <w:instrText>PAGE</w:instrText>
            </w:r>
            <w:r w:rsidRPr="00405D56">
              <w:rPr>
                <w:bCs/>
                <w:sz w:val="16"/>
                <w:szCs w:val="18"/>
              </w:rPr>
              <w:fldChar w:fldCharType="separate"/>
            </w:r>
            <w:r w:rsidR="00CC531B">
              <w:rPr>
                <w:bCs/>
                <w:noProof/>
                <w:sz w:val="16"/>
                <w:szCs w:val="18"/>
              </w:rPr>
              <w:t>6</w:t>
            </w:r>
            <w:r w:rsidRPr="00405D56">
              <w:rPr>
                <w:bCs/>
                <w:sz w:val="16"/>
                <w:szCs w:val="18"/>
              </w:rPr>
              <w:fldChar w:fldCharType="end"/>
            </w:r>
            <w:r w:rsidRPr="00405D56">
              <w:rPr>
                <w:sz w:val="16"/>
                <w:szCs w:val="18"/>
              </w:rPr>
              <w:t xml:space="preserve"> z </w:t>
            </w:r>
            <w:r w:rsidRPr="00405D56">
              <w:rPr>
                <w:bCs/>
                <w:sz w:val="16"/>
                <w:szCs w:val="18"/>
              </w:rPr>
              <w:fldChar w:fldCharType="begin"/>
            </w:r>
            <w:r w:rsidRPr="00405D56">
              <w:rPr>
                <w:bCs/>
                <w:sz w:val="16"/>
                <w:szCs w:val="18"/>
              </w:rPr>
              <w:instrText>NUMPAGES</w:instrText>
            </w:r>
            <w:r w:rsidRPr="00405D56">
              <w:rPr>
                <w:bCs/>
                <w:sz w:val="16"/>
                <w:szCs w:val="18"/>
              </w:rPr>
              <w:fldChar w:fldCharType="separate"/>
            </w:r>
            <w:r w:rsidR="00CC531B">
              <w:rPr>
                <w:bCs/>
                <w:noProof/>
                <w:sz w:val="16"/>
                <w:szCs w:val="18"/>
              </w:rPr>
              <w:t>6</w:t>
            </w:r>
            <w:r w:rsidRPr="00405D56">
              <w:rPr>
                <w:bCs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B0977" w14:textId="77777777" w:rsidR="00C7527B" w:rsidRDefault="00C7527B" w:rsidP="00480608">
      <w:r>
        <w:separator/>
      </w:r>
    </w:p>
  </w:footnote>
  <w:footnote w:type="continuationSeparator" w:id="0">
    <w:p w14:paraId="2D48A8F0" w14:textId="77777777" w:rsidR="00C7527B" w:rsidRDefault="00C7527B" w:rsidP="0048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412730"/>
    <w:multiLevelType w:val="hybridMultilevel"/>
    <w:tmpl w:val="41EA1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3A762B"/>
    <w:multiLevelType w:val="hybridMultilevel"/>
    <w:tmpl w:val="20AA6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2F1BDF"/>
    <w:multiLevelType w:val="hybridMultilevel"/>
    <w:tmpl w:val="015EC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A7175"/>
    <w:multiLevelType w:val="hybridMultilevel"/>
    <w:tmpl w:val="1EB441C2"/>
    <w:lvl w:ilvl="0" w:tplc="D0980B98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F4390F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314915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834B8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6A3E5E"/>
    <w:multiLevelType w:val="hybridMultilevel"/>
    <w:tmpl w:val="C192A9F8"/>
    <w:lvl w:ilvl="0" w:tplc="1E4821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1B3E26"/>
    <w:multiLevelType w:val="hybridMultilevel"/>
    <w:tmpl w:val="2F44CA2A"/>
    <w:lvl w:ilvl="0" w:tplc="3AD684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3A538E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0E7C53"/>
    <w:multiLevelType w:val="hybridMultilevel"/>
    <w:tmpl w:val="95A8C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A003AC"/>
    <w:multiLevelType w:val="multilevel"/>
    <w:tmpl w:val="69F8A91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19">
    <w:nsid w:val="199356B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5A76D1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485D48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91019E"/>
    <w:multiLevelType w:val="hybridMultilevel"/>
    <w:tmpl w:val="842A9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0665DA"/>
    <w:multiLevelType w:val="hybridMultilevel"/>
    <w:tmpl w:val="6D421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FD666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113DE"/>
    <w:multiLevelType w:val="hybridMultilevel"/>
    <w:tmpl w:val="86527728"/>
    <w:lvl w:ilvl="0" w:tplc="ED043ED2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B50950"/>
    <w:multiLevelType w:val="multilevel"/>
    <w:tmpl w:val="EB46791A"/>
    <w:styleLink w:val="WW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7">
    <w:nsid w:val="290263A1"/>
    <w:multiLevelType w:val="hybridMultilevel"/>
    <w:tmpl w:val="0F2C8D9A"/>
    <w:lvl w:ilvl="0" w:tplc="B426A11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652FF2"/>
    <w:multiLevelType w:val="hybridMultilevel"/>
    <w:tmpl w:val="41A6FD32"/>
    <w:lvl w:ilvl="0" w:tplc="ECE6B9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F00973"/>
    <w:multiLevelType w:val="hybridMultilevel"/>
    <w:tmpl w:val="4C70CF96"/>
    <w:lvl w:ilvl="0" w:tplc="43BC13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FF446C"/>
    <w:multiLevelType w:val="hybridMultilevel"/>
    <w:tmpl w:val="624453C6"/>
    <w:lvl w:ilvl="0" w:tplc="3F36831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32">
    <w:nsid w:val="2D507EC3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2911CA"/>
    <w:multiLevelType w:val="hybridMultilevel"/>
    <w:tmpl w:val="6028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327500F2"/>
    <w:multiLevelType w:val="hybridMultilevel"/>
    <w:tmpl w:val="F55A3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ED6E16"/>
    <w:multiLevelType w:val="hybridMultilevel"/>
    <w:tmpl w:val="67D6FBC6"/>
    <w:lvl w:ilvl="0" w:tplc="652836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680AC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770E22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5F367E"/>
    <w:multiLevelType w:val="hybridMultilevel"/>
    <w:tmpl w:val="B8228CDE"/>
    <w:lvl w:ilvl="0" w:tplc="C80280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F62383"/>
    <w:multiLevelType w:val="hybridMultilevel"/>
    <w:tmpl w:val="2C02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D32A3F"/>
    <w:multiLevelType w:val="multilevel"/>
    <w:tmpl w:val="0262B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2">
    <w:nsid w:val="417E4F7F"/>
    <w:multiLevelType w:val="hybridMultilevel"/>
    <w:tmpl w:val="11A67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282E51"/>
    <w:multiLevelType w:val="hybridMultilevel"/>
    <w:tmpl w:val="0DAA8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FE7ADF"/>
    <w:multiLevelType w:val="hybridMultilevel"/>
    <w:tmpl w:val="CF58100A"/>
    <w:lvl w:ilvl="0" w:tplc="473C47A4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E2456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ED53E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A2265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C2111C"/>
    <w:multiLevelType w:val="hybridMultilevel"/>
    <w:tmpl w:val="3708BBF4"/>
    <w:lvl w:ilvl="0" w:tplc="F472498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071879"/>
    <w:multiLevelType w:val="hybridMultilevel"/>
    <w:tmpl w:val="F270353E"/>
    <w:lvl w:ilvl="0" w:tplc="DA9405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1">
    <w:nsid w:val="50156F44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7622CD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AE7E96"/>
    <w:multiLevelType w:val="hybridMultilevel"/>
    <w:tmpl w:val="1084D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E15821"/>
    <w:multiLevelType w:val="hybridMultilevel"/>
    <w:tmpl w:val="7E8A0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355795"/>
    <w:multiLevelType w:val="hybridMultilevel"/>
    <w:tmpl w:val="05F6F43C"/>
    <w:lvl w:ilvl="0" w:tplc="8D184EE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0442D0"/>
    <w:multiLevelType w:val="hybridMultilevel"/>
    <w:tmpl w:val="0F4E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4914AD"/>
    <w:multiLevelType w:val="hybridMultilevel"/>
    <w:tmpl w:val="C002C3A4"/>
    <w:lvl w:ilvl="0" w:tplc="49908E46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3E7368"/>
    <w:multiLevelType w:val="hybridMultilevel"/>
    <w:tmpl w:val="FBBA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C06879"/>
    <w:multiLevelType w:val="hybridMultilevel"/>
    <w:tmpl w:val="671AB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286A33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DB1D83"/>
    <w:multiLevelType w:val="multilevel"/>
    <w:tmpl w:val="C54800F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2">
    <w:nsid w:val="6CF7004D"/>
    <w:multiLevelType w:val="hybridMultilevel"/>
    <w:tmpl w:val="FB5A43C0"/>
    <w:lvl w:ilvl="0" w:tplc="1F28B69C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3E4EB2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52266B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211DCE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FD2D7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81419E"/>
    <w:multiLevelType w:val="hybridMultilevel"/>
    <w:tmpl w:val="1F5EC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5E6F07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9519A8"/>
    <w:multiLevelType w:val="hybridMultilevel"/>
    <w:tmpl w:val="DFDA338A"/>
    <w:lvl w:ilvl="0" w:tplc="A560D9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813082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50"/>
  </w:num>
  <w:num w:numId="7">
    <w:abstractNumId w:val="61"/>
  </w:num>
  <w:num w:numId="8">
    <w:abstractNumId w:val="31"/>
  </w:num>
  <w:num w:numId="9">
    <w:abstractNumId w:val="3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10"/>
  </w:num>
  <w:num w:numId="16">
    <w:abstractNumId w:val="62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8"/>
  </w:num>
  <w:num w:numId="25">
    <w:abstractNumId w:val="28"/>
  </w:num>
  <w:num w:numId="26">
    <w:abstractNumId w:val="27"/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</w:num>
  <w:num w:numId="29">
    <w:abstractNumId w:val="38"/>
  </w:num>
  <w:num w:numId="30">
    <w:abstractNumId w:val="1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8"/>
  </w:num>
  <w:num w:numId="34">
    <w:abstractNumId w:val="30"/>
  </w:num>
  <w:num w:numId="35">
    <w:abstractNumId w:val="29"/>
  </w:num>
  <w:num w:numId="36">
    <w:abstractNumId w:val="37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49"/>
  </w:num>
  <w:num w:numId="40">
    <w:abstractNumId w:val="12"/>
  </w:num>
  <w:num w:numId="41">
    <w:abstractNumId w:val="15"/>
  </w:num>
  <w:num w:numId="42">
    <w:abstractNumId w:val="32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63"/>
  </w:num>
  <w:num w:numId="47">
    <w:abstractNumId w:val="39"/>
  </w:num>
  <w:num w:numId="48">
    <w:abstractNumId w:val="45"/>
  </w:num>
  <w:num w:numId="49">
    <w:abstractNumId w:val="44"/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</w:num>
  <w:num w:numId="53">
    <w:abstractNumId w:val="69"/>
  </w:num>
  <w:num w:numId="54">
    <w:abstractNumId w:val="60"/>
  </w:num>
  <w:num w:numId="55">
    <w:abstractNumId w:val="21"/>
  </w:num>
  <w:num w:numId="56">
    <w:abstractNumId w:val="41"/>
  </w:num>
  <w:num w:numId="57">
    <w:abstractNumId w:val="65"/>
  </w:num>
  <w:num w:numId="58">
    <w:abstractNumId w:val="47"/>
  </w:num>
  <w:num w:numId="59">
    <w:abstractNumId w:val="51"/>
  </w:num>
  <w:num w:numId="60">
    <w:abstractNumId w:val="46"/>
  </w:num>
  <w:num w:numId="61">
    <w:abstractNumId w:val="64"/>
  </w:num>
  <w:num w:numId="62">
    <w:abstractNumId w:val="19"/>
  </w:num>
  <w:num w:numId="63">
    <w:abstractNumId w:val="24"/>
  </w:num>
  <w:num w:numId="64">
    <w:abstractNumId w:val="20"/>
  </w:num>
  <w:num w:numId="65">
    <w:abstractNumId w:val="67"/>
  </w:num>
  <w:num w:numId="66">
    <w:abstractNumId w:val="25"/>
  </w:num>
  <w:num w:numId="67">
    <w:abstractNumId w:val="7"/>
  </w:num>
  <w:num w:numId="68">
    <w:abstractNumId w:val="40"/>
  </w:num>
  <w:num w:numId="69">
    <w:abstractNumId w:val="14"/>
  </w:num>
  <w:num w:numId="70">
    <w:abstractNumId w:val="55"/>
  </w:num>
  <w:num w:numId="71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26795"/>
    <w:rsid w:val="00031171"/>
    <w:rsid w:val="00031B5F"/>
    <w:rsid w:val="00036DBB"/>
    <w:rsid w:val="0003764A"/>
    <w:rsid w:val="00040AA9"/>
    <w:rsid w:val="00046FE8"/>
    <w:rsid w:val="000650D0"/>
    <w:rsid w:val="00071FF3"/>
    <w:rsid w:val="00083872"/>
    <w:rsid w:val="00090698"/>
    <w:rsid w:val="000A419A"/>
    <w:rsid w:val="000A7044"/>
    <w:rsid w:val="000A7110"/>
    <w:rsid w:val="000B7705"/>
    <w:rsid w:val="000C7B16"/>
    <w:rsid w:val="000F0431"/>
    <w:rsid w:val="000F045A"/>
    <w:rsid w:val="000F07C2"/>
    <w:rsid w:val="000F6D47"/>
    <w:rsid w:val="000F7413"/>
    <w:rsid w:val="00101EA6"/>
    <w:rsid w:val="00127357"/>
    <w:rsid w:val="00140BE8"/>
    <w:rsid w:val="00155900"/>
    <w:rsid w:val="0016643C"/>
    <w:rsid w:val="00170808"/>
    <w:rsid w:val="00172940"/>
    <w:rsid w:val="00175B8A"/>
    <w:rsid w:val="00181135"/>
    <w:rsid w:val="00184E7F"/>
    <w:rsid w:val="0018762E"/>
    <w:rsid w:val="001939F9"/>
    <w:rsid w:val="001A6001"/>
    <w:rsid w:val="001B13C4"/>
    <w:rsid w:val="001B5C41"/>
    <w:rsid w:val="001C49EC"/>
    <w:rsid w:val="001D1D7F"/>
    <w:rsid w:val="001F26FF"/>
    <w:rsid w:val="00206D87"/>
    <w:rsid w:val="00210D00"/>
    <w:rsid w:val="0021712F"/>
    <w:rsid w:val="00232AC4"/>
    <w:rsid w:val="002479D1"/>
    <w:rsid w:val="00253C8A"/>
    <w:rsid w:val="00254022"/>
    <w:rsid w:val="002548AE"/>
    <w:rsid w:val="00256DC6"/>
    <w:rsid w:val="00257EB4"/>
    <w:rsid w:val="00265E5E"/>
    <w:rsid w:val="00271E82"/>
    <w:rsid w:val="0027490A"/>
    <w:rsid w:val="00275965"/>
    <w:rsid w:val="00291E8E"/>
    <w:rsid w:val="002A5282"/>
    <w:rsid w:val="002A6476"/>
    <w:rsid w:val="002B111C"/>
    <w:rsid w:val="002B21E7"/>
    <w:rsid w:val="002C0771"/>
    <w:rsid w:val="002C532E"/>
    <w:rsid w:val="002D1F91"/>
    <w:rsid w:val="002E0EE0"/>
    <w:rsid w:val="003066DB"/>
    <w:rsid w:val="00306EFA"/>
    <w:rsid w:val="00320373"/>
    <w:rsid w:val="0033618D"/>
    <w:rsid w:val="00336AC7"/>
    <w:rsid w:val="00340B66"/>
    <w:rsid w:val="0035001D"/>
    <w:rsid w:val="00363285"/>
    <w:rsid w:val="00371D66"/>
    <w:rsid w:val="003A1369"/>
    <w:rsid w:val="003A3345"/>
    <w:rsid w:val="003A3E68"/>
    <w:rsid w:val="003E708A"/>
    <w:rsid w:val="00400820"/>
    <w:rsid w:val="00405D56"/>
    <w:rsid w:val="00406D6C"/>
    <w:rsid w:val="00407945"/>
    <w:rsid w:val="00410C00"/>
    <w:rsid w:val="00415B54"/>
    <w:rsid w:val="004250D3"/>
    <w:rsid w:val="004301CD"/>
    <w:rsid w:val="00432C7B"/>
    <w:rsid w:val="0043381D"/>
    <w:rsid w:val="00440578"/>
    <w:rsid w:val="004510D6"/>
    <w:rsid w:val="00453207"/>
    <w:rsid w:val="004555A8"/>
    <w:rsid w:val="004726C0"/>
    <w:rsid w:val="00472D7A"/>
    <w:rsid w:val="00472DAE"/>
    <w:rsid w:val="0047728C"/>
    <w:rsid w:val="00480608"/>
    <w:rsid w:val="00483360"/>
    <w:rsid w:val="004969D6"/>
    <w:rsid w:val="004A4FE1"/>
    <w:rsid w:val="004A7A79"/>
    <w:rsid w:val="004C5E82"/>
    <w:rsid w:val="004C75F0"/>
    <w:rsid w:val="004D1529"/>
    <w:rsid w:val="004D2012"/>
    <w:rsid w:val="004D7030"/>
    <w:rsid w:val="004E1FB3"/>
    <w:rsid w:val="004F671F"/>
    <w:rsid w:val="00507EBA"/>
    <w:rsid w:val="00513E70"/>
    <w:rsid w:val="00517303"/>
    <w:rsid w:val="00527A21"/>
    <w:rsid w:val="00543FFF"/>
    <w:rsid w:val="005562E1"/>
    <w:rsid w:val="005608E3"/>
    <w:rsid w:val="005708A1"/>
    <w:rsid w:val="005759A2"/>
    <w:rsid w:val="0058029C"/>
    <w:rsid w:val="005814E8"/>
    <w:rsid w:val="00584657"/>
    <w:rsid w:val="00585B5F"/>
    <w:rsid w:val="005877FD"/>
    <w:rsid w:val="00593857"/>
    <w:rsid w:val="005A3549"/>
    <w:rsid w:val="005B01D9"/>
    <w:rsid w:val="005B2F59"/>
    <w:rsid w:val="005D7C9A"/>
    <w:rsid w:val="005E6501"/>
    <w:rsid w:val="005F6C69"/>
    <w:rsid w:val="005F6DE2"/>
    <w:rsid w:val="006177B4"/>
    <w:rsid w:val="00652F0F"/>
    <w:rsid w:val="00656F76"/>
    <w:rsid w:val="0065750F"/>
    <w:rsid w:val="00661ECF"/>
    <w:rsid w:val="006739A8"/>
    <w:rsid w:val="00677D53"/>
    <w:rsid w:val="00691660"/>
    <w:rsid w:val="0069398E"/>
    <w:rsid w:val="006A1FB5"/>
    <w:rsid w:val="006C4DA2"/>
    <w:rsid w:val="006C76CC"/>
    <w:rsid w:val="006D695D"/>
    <w:rsid w:val="006E1510"/>
    <w:rsid w:val="006E6AEB"/>
    <w:rsid w:val="006F2DA1"/>
    <w:rsid w:val="006F6393"/>
    <w:rsid w:val="007038E4"/>
    <w:rsid w:val="00704119"/>
    <w:rsid w:val="00711E55"/>
    <w:rsid w:val="007120B2"/>
    <w:rsid w:val="00715337"/>
    <w:rsid w:val="00726DD4"/>
    <w:rsid w:val="007273B5"/>
    <w:rsid w:val="0074352A"/>
    <w:rsid w:val="0074386A"/>
    <w:rsid w:val="00750CF4"/>
    <w:rsid w:val="00753A10"/>
    <w:rsid w:val="007562A1"/>
    <w:rsid w:val="007572D4"/>
    <w:rsid w:val="0076130C"/>
    <w:rsid w:val="00761C93"/>
    <w:rsid w:val="00782CE4"/>
    <w:rsid w:val="00794D11"/>
    <w:rsid w:val="0079634C"/>
    <w:rsid w:val="00797B80"/>
    <w:rsid w:val="007A0CBD"/>
    <w:rsid w:val="007A4935"/>
    <w:rsid w:val="007A6E1D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38BF"/>
    <w:rsid w:val="008254CB"/>
    <w:rsid w:val="00853D86"/>
    <w:rsid w:val="00865246"/>
    <w:rsid w:val="008816DB"/>
    <w:rsid w:val="0088745F"/>
    <w:rsid w:val="008A7F2F"/>
    <w:rsid w:val="008B4E2D"/>
    <w:rsid w:val="008C1C1E"/>
    <w:rsid w:val="008D1366"/>
    <w:rsid w:val="008D35C9"/>
    <w:rsid w:val="008E6254"/>
    <w:rsid w:val="008F59A1"/>
    <w:rsid w:val="00920BE1"/>
    <w:rsid w:val="00923E00"/>
    <w:rsid w:val="0092652D"/>
    <w:rsid w:val="00927469"/>
    <w:rsid w:val="00944C6E"/>
    <w:rsid w:val="00945D33"/>
    <w:rsid w:val="0095649A"/>
    <w:rsid w:val="00967512"/>
    <w:rsid w:val="00973533"/>
    <w:rsid w:val="0098304E"/>
    <w:rsid w:val="009835F4"/>
    <w:rsid w:val="0098582A"/>
    <w:rsid w:val="00990053"/>
    <w:rsid w:val="00993883"/>
    <w:rsid w:val="00997886"/>
    <w:rsid w:val="009A691A"/>
    <w:rsid w:val="009B1027"/>
    <w:rsid w:val="009B262F"/>
    <w:rsid w:val="009B7200"/>
    <w:rsid w:val="009B7515"/>
    <w:rsid w:val="009D0F68"/>
    <w:rsid w:val="009F4281"/>
    <w:rsid w:val="009F54B2"/>
    <w:rsid w:val="009F57C6"/>
    <w:rsid w:val="00A0266F"/>
    <w:rsid w:val="00A12464"/>
    <w:rsid w:val="00A126BA"/>
    <w:rsid w:val="00A140F2"/>
    <w:rsid w:val="00A15F42"/>
    <w:rsid w:val="00A24831"/>
    <w:rsid w:val="00A31560"/>
    <w:rsid w:val="00A31CC1"/>
    <w:rsid w:val="00A320A1"/>
    <w:rsid w:val="00A405FF"/>
    <w:rsid w:val="00A406EF"/>
    <w:rsid w:val="00A419F7"/>
    <w:rsid w:val="00A45C26"/>
    <w:rsid w:val="00A54EF5"/>
    <w:rsid w:val="00A658E8"/>
    <w:rsid w:val="00A65C4B"/>
    <w:rsid w:val="00A67069"/>
    <w:rsid w:val="00A67AC7"/>
    <w:rsid w:val="00A85C28"/>
    <w:rsid w:val="00AA3254"/>
    <w:rsid w:val="00AC60CA"/>
    <w:rsid w:val="00AD139B"/>
    <w:rsid w:val="00AE5B6C"/>
    <w:rsid w:val="00AF250B"/>
    <w:rsid w:val="00B01061"/>
    <w:rsid w:val="00B152E4"/>
    <w:rsid w:val="00B1777E"/>
    <w:rsid w:val="00B30CDD"/>
    <w:rsid w:val="00B31AF0"/>
    <w:rsid w:val="00B35128"/>
    <w:rsid w:val="00B613E3"/>
    <w:rsid w:val="00B70615"/>
    <w:rsid w:val="00B87781"/>
    <w:rsid w:val="00B9072F"/>
    <w:rsid w:val="00B92B2C"/>
    <w:rsid w:val="00B936E4"/>
    <w:rsid w:val="00B94427"/>
    <w:rsid w:val="00B95229"/>
    <w:rsid w:val="00B95CA7"/>
    <w:rsid w:val="00B95D6E"/>
    <w:rsid w:val="00BA2AD7"/>
    <w:rsid w:val="00BB5543"/>
    <w:rsid w:val="00BB6DF3"/>
    <w:rsid w:val="00BC1B75"/>
    <w:rsid w:val="00BC2C23"/>
    <w:rsid w:val="00BC6609"/>
    <w:rsid w:val="00BF2CAD"/>
    <w:rsid w:val="00BF31E6"/>
    <w:rsid w:val="00BF7786"/>
    <w:rsid w:val="00C017CC"/>
    <w:rsid w:val="00C04C0E"/>
    <w:rsid w:val="00C06D19"/>
    <w:rsid w:val="00C17605"/>
    <w:rsid w:val="00C27C47"/>
    <w:rsid w:val="00C319ED"/>
    <w:rsid w:val="00C32898"/>
    <w:rsid w:val="00C37664"/>
    <w:rsid w:val="00C40EA1"/>
    <w:rsid w:val="00C4103A"/>
    <w:rsid w:val="00C437FA"/>
    <w:rsid w:val="00C45D37"/>
    <w:rsid w:val="00C511CB"/>
    <w:rsid w:val="00C57E90"/>
    <w:rsid w:val="00C63AF6"/>
    <w:rsid w:val="00C71D33"/>
    <w:rsid w:val="00C73E59"/>
    <w:rsid w:val="00C7527B"/>
    <w:rsid w:val="00C756B5"/>
    <w:rsid w:val="00C7726D"/>
    <w:rsid w:val="00C80F48"/>
    <w:rsid w:val="00C846C0"/>
    <w:rsid w:val="00C84803"/>
    <w:rsid w:val="00C867DA"/>
    <w:rsid w:val="00C86870"/>
    <w:rsid w:val="00C95B52"/>
    <w:rsid w:val="00C96783"/>
    <w:rsid w:val="00CA60CE"/>
    <w:rsid w:val="00CB05FF"/>
    <w:rsid w:val="00CB606C"/>
    <w:rsid w:val="00CC531B"/>
    <w:rsid w:val="00CC6130"/>
    <w:rsid w:val="00CC7D7D"/>
    <w:rsid w:val="00CD2097"/>
    <w:rsid w:val="00CD448E"/>
    <w:rsid w:val="00CF3D7B"/>
    <w:rsid w:val="00CF75F8"/>
    <w:rsid w:val="00D05369"/>
    <w:rsid w:val="00D40EC3"/>
    <w:rsid w:val="00D44BAC"/>
    <w:rsid w:val="00D55BE2"/>
    <w:rsid w:val="00D678C8"/>
    <w:rsid w:val="00D81DF1"/>
    <w:rsid w:val="00D82890"/>
    <w:rsid w:val="00D8294C"/>
    <w:rsid w:val="00D8303C"/>
    <w:rsid w:val="00D90311"/>
    <w:rsid w:val="00D924B5"/>
    <w:rsid w:val="00DA3CE0"/>
    <w:rsid w:val="00DB0BB2"/>
    <w:rsid w:val="00DB2905"/>
    <w:rsid w:val="00DC5639"/>
    <w:rsid w:val="00DD34C6"/>
    <w:rsid w:val="00DD6147"/>
    <w:rsid w:val="00DE2F0D"/>
    <w:rsid w:val="00DE71EB"/>
    <w:rsid w:val="00DF392D"/>
    <w:rsid w:val="00DF3BA1"/>
    <w:rsid w:val="00E04BDB"/>
    <w:rsid w:val="00E15860"/>
    <w:rsid w:val="00E21AA4"/>
    <w:rsid w:val="00E2265C"/>
    <w:rsid w:val="00E25201"/>
    <w:rsid w:val="00E44160"/>
    <w:rsid w:val="00E45D9B"/>
    <w:rsid w:val="00E50415"/>
    <w:rsid w:val="00E515D4"/>
    <w:rsid w:val="00E52C50"/>
    <w:rsid w:val="00E65198"/>
    <w:rsid w:val="00EA0986"/>
    <w:rsid w:val="00EB5692"/>
    <w:rsid w:val="00EC4339"/>
    <w:rsid w:val="00EC7395"/>
    <w:rsid w:val="00EF24A2"/>
    <w:rsid w:val="00EF2840"/>
    <w:rsid w:val="00EF6D5B"/>
    <w:rsid w:val="00F02190"/>
    <w:rsid w:val="00F16567"/>
    <w:rsid w:val="00F17582"/>
    <w:rsid w:val="00F21AF3"/>
    <w:rsid w:val="00F35A86"/>
    <w:rsid w:val="00F4165C"/>
    <w:rsid w:val="00F5006A"/>
    <w:rsid w:val="00F706FF"/>
    <w:rsid w:val="00F73A32"/>
    <w:rsid w:val="00F8201D"/>
    <w:rsid w:val="00F84677"/>
    <w:rsid w:val="00F94016"/>
    <w:rsid w:val="00FA4224"/>
    <w:rsid w:val="00FA7EDD"/>
    <w:rsid w:val="00FB27CC"/>
    <w:rsid w:val="00FC477C"/>
    <w:rsid w:val="00FC69D3"/>
    <w:rsid w:val="00FD03F6"/>
    <w:rsid w:val="00FD2012"/>
    <w:rsid w:val="00FD6FDC"/>
    <w:rsid w:val="00FD7C7D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customStyle="1" w:styleId="Akapitzlist1">
    <w:name w:val="Akapit z listą1"/>
    <w:basedOn w:val="Standard"/>
    <w:rsid w:val="00232AC4"/>
    <w:pPr>
      <w:spacing w:after="0" w:line="240" w:lineRule="auto"/>
      <w:ind w:left="720"/>
      <w:textAlignment w:val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AC4"/>
    <w:pPr>
      <w:suppressAutoHyphens/>
      <w:autoSpaceDN w:val="0"/>
    </w:pPr>
    <w:rPr>
      <w:rFonts w:ascii="NDKPJE+TimesNewRoman" w:eastAsia="Calibri" w:hAnsi="NDKPJE+TimesNewRoman" w:cs="NDKPJE+TimesNewRoman"/>
      <w:color w:val="000000"/>
      <w:kern w:val="3"/>
      <w:sz w:val="24"/>
      <w:szCs w:val="24"/>
    </w:rPr>
  </w:style>
  <w:style w:type="paragraph" w:customStyle="1" w:styleId="AbsatzTableFormat">
    <w:name w:val="AbsatzTableFormat"/>
    <w:basedOn w:val="Standard"/>
    <w:rsid w:val="00232AC4"/>
    <w:pPr>
      <w:spacing w:after="0" w:line="240" w:lineRule="auto"/>
      <w:textAlignment w:val="auto"/>
    </w:pPr>
    <w:rPr>
      <w:rFonts w:ascii="Arial" w:eastAsia="MS Mincho" w:hAnsi="Arial" w:cs="Arial"/>
      <w:szCs w:val="20"/>
      <w:lang w:eastAsia="ar-SA"/>
    </w:rPr>
  </w:style>
  <w:style w:type="numbering" w:customStyle="1" w:styleId="WWNum16">
    <w:name w:val="WWNum16"/>
    <w:rsid w:val="00B613E3"/>
    <w:pPr>
      <w:numPr>
        <w:numId w:val="13"/>
      </w:numPr>
    </w:pPr>
  </w:style>
  <w:style w:type="character" w:customStyle="1" w:styleId="s1">
    <w:name w:val="s1"/>
    <w:basedOn w:val="Domylnaczcionkaakapitu"/>
    <w:rsid w:val="00C73E59"/>
  </w:style>
  <w:style w:type="table" w:styleId="Tabela-Siatka">
    <w:name w:val="Table Grid"/>
    <w:basedOn w:val="Standardowy"/>
    <w:uiPriority w:val="59"/>
    <w:rsid w:val="00A65C4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customStyle="1" w:styleId="Akapitzlist1">
    <w:name w:val="Akapit z listą1"/>
    <w:basedOn w:val="Standard"/>
    <w:rsid w:val="00232AC4"/>
    <w:pPr>
      <w:spacing w:after="0" w:line="240" w:lineRule="auto"/>
      <w:ind w:left="720"/>
      <w:textAlignment w:val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AC4"/>
    <w:pPr>
      <w:suppressAutoHyphens/>
      <w:autoSpaceDN w:val="0"/>
    </w:pPr>
    <w:rPr>
      <w:rFonts w:ascii="NDKPJE+TimesNewRoman" w:eastAsia="Calibri" w:hAnsi="NDKPJE+TimesNewRoman" w:cs="NDKPJE+TimesNewRoman"/>
      <w:color w:val="000000"/>
      <w:kern w:val="3"/>
      <w:sz w:val="24"/>
      <w:szCs w:val="24"/>
    </w:rPr>
  </w:style>
  <w:style w:type="paragraph" w:customStyle="1" w:styleId="AbsatzTableFormat">
    <w:name w:val="AbsatzTableFormat"/>
    <w:basedOn w:val="Standard"/>
    <w:rsid w:val="00232AC4"/>
    <w:pPr>
      <w:spacing w:after="0" w:line="240" w:lineRule="auto"/>
      <w:textAlignment w:val="auto"/>
    </w:pPr>
    <w:rPr>
      <w:rFonts w:ascii="Arial" w:eastAsia="MS Mincho" w:hAnsi="Arial" w:cs="Arial"/>
      <w:szCs w:val="20"/>
      <w:lang w:eastAsia="ar-SA"/>
    </w:rPr>
  </w:style>
  <w:style w:type="numbering" w:customStyle="1" w:styleId="WWNum16">
    <w:name w:val="WWNum16"/>
    <w:rsid w:val="00B613E3"/>
    <w:pPr>
      <w:numPr>
        <w:numId w:val="13"/>
      </w:numPr>
    </w:pPr>
  </w:style>
  <w:style w:type="character" w:customStyle="1" w:styleId="s1">
    <w:name w:val="s1"/>
    <w:basedOn w:val="Domylnaczcionkaakapitu"/>
    <w:rsid w:val="00C73E59"/>
  </w:style>
  <w:style w:type="table" w:styleId="Tabela-Siatka">
    <w:name w:val="Table Grid"/>
    <w:basedOn w:val="Standardowy"/>
    <w:uiPriority w:val="59"/>
    <w:rsid w:val="00A65C4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D61D-BFF9-497F-9941-7FA6E93B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176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13</cp:revision>
  <cp:lastPrinted>2022-04-12T09:30:00Z</cp:lastPrinted>
  <dcterms:created xsi:type="dcterms:W3CDTF">2021-12-20T11:31:00Z</dcterms:created>
  <dcterms:modified xsi:type="dcterms:W3CDTF">2022-04-12T09:31:00Z</dcterms:modified>
</cp:coreProperties>
</file>